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D1" w:rsidRDefault="003920D1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61E8" w:rsidRDefault="00BC5CA5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На основу члана 47. став 1. Закона о локалној самоуправи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 РС”, бр. 129/2007, 83/14-др.закон, 101/2016-др.закон и 47/2018), члана 68. став 1. Статута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“, бр. 5/2019),</w:t>
      </w:r>
    </w:p>
    <w:p w:rsidR="005974E2" w:rsidRDefault="002D61E8" w:rsidP="00236E3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 општине Т</w:t>
      </w:r>
      <w:r w:rsidR="00EA70BC" w:rsidRPr="0042363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423636">
        <w:rPr>
          <w:rFonts w:ascii="Times New Roman" w:hAnsi="Times New Roman" w:cs="Times New Roman"/>
          <w:sz w:val="24"/>
          <w:szCs w:val="24"/>
          <w:lang w:val="sr-Cyrl-CS"/>
        </w:rPr>
        <w:t>пола,</w:t>
      </w:r>
    </w:p>
    <w:p w:rsidR="00F7424F" w:rsidRPr="002800FA" w:rsidRDefault="002D61E8" w:rsidP="00236E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800FA">
        <w:rPr>
          <w:rFonts w:ascii="Times New Roman" w:hAnsi="Times New Roman" w:cs="Times New Roman"/>
          <w:bCs/>
          <w:sz w:val="24"/>
          <w:szCs w:val="24"/>
          <w:lang w:val="sr-Cyrl-CS"/>
        </w:rPr>
        <w:t>С  а  з  и   в   а</w:t>
      </w:r>
    </w:p>
    <w:p w:rsidR="002D61E8" w:rsidRPr="002800FA" w:rsidRDefault="002F6431" w:rsidP="00236E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800FA">
        <w:rPr>
          <w:rFonts w:ascii="Times New Roman" w:hAnsi="Times New Roman" w:cs="Times New Roman"/>
          <w:sz w:val="24"/>
          <w:szCs w:val="24"/>
        </w:rPr>
        <w:t>4</w:t>
      </w:r>
      <w:r w:rsidR="006F5C6D">
        <w:rPr>
          <w:rFonts w:ascii="Times New Roman" w:hAnsi="Times New Roman" w:cs="Times New Roman"/>
          <w:sz w:val="24"/>
          <w:szCs w:val="24"/>
        </w:rPr>
        <w:t>8</w:t>
      </w:r>
      <w:r w:rsidR="002A1C2F" w:rsidRPr="002800FA">
        <w:rPr>
          <w:rFonts w:ascii="Times New Roman" w:hAnsi="Times New Roman" w:cs="Times New Roman"/>
          <w:sz w:val="24"/>
          <w:szCs w:val="24"/>
        </w:rPr>
        <w:t>.</w:t>
      </w:r>
      <w:r w:rsidR="00754AC1" w:rsidRPr="002800FA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2800FA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2800FA">
        <w:rPr>
          <w:rFonts w:ascii="Times New Roman" w:hAnsi="Times New Roman" w:cs="Times New Roman"/>
          <w:sz w:val="24"/>
          <w:szCs w:val="24"/>
          <w:lang w:val="sr-Cyrl-CS"/>
        </w:rPr>
        <w:t>СЕДНИЦУ ОПШТИНСКОГ ВЕЋА ОПШТИНЕ ТОПОЛА</w:t>
      </w:r>
    </w:p>
    <w:p w:rsidR="002D61E8" w:rsidRDefault="002D61E8" w:rsidP="00236E3F">
      <w:pPr>
        <w:pStyle w:val="BodyTextIndent"/>
        <w:ind w:firstLine="0"/>
        <w:jc w:val="center"/>
        <w:rPr>
          <w:rFonts w:ascii="Times New Roman" w:hAnsi="Times New Roman"/>
          <w:bCs w:val="0"/>
          <w:lang w:val="sr-Cyrl-CS"/>
        </w:rPr>
      </w:pPr>
      <w:r w:rsidRPr="002800FA">
        <w:rPr>
          <w:rFonts w:ascii="Times New Roman" w:hAnsi="Times New Roman"/>
          <w:bCs w:val="0"/>
          <w:lang w:val="sr-Cyrl-CS"/>
        </w:rPr>
        <w:t>на дан</w:t>
      </w:r>
      <w:r w:rsidR="001F4E54" w:rsidRPr="002800FA">
        <w:rPr>
          <w:rFonts w:ascii="Times New Roman" w:hAnsi="Times New Roman"/>
          <w:bCs w:val="0"/>
        </w:rPr>
        <w:t xml:space="preserve"> </w:t>
      </w:r>
      <w:r w:rsidR="005974E2">
        <w:rPr>
          <w:rFonts w:ascii="Times New Roman" w:hAnsi="Times New Roman"/>
          <w:bCs w:val="0"/>
        </w:rPr>
        <w:t xml:space="preserve"> </w:t>
      </w:r>
      <w:r w:rsidR="006F5C6D">
        <w:rPr>
          <w:rFonts w:ascii="Times New Roman" w:hAnsi="Times New Roman"/>
          <w:bCs w:val="0"/>
        </w:rPr>
        <w:t xml:space="preserve">  </w:t>
      </w:r>
      <w:r w:rsidR="00574D9A">
        <w:rPr>
          <w:rFonts w:ascii="Times New Roman" w:hAnsi="Times New Roman"/>
          <w:bCs w:val="0"/>
        </w:rPr>
        <w:t>16.05</w:t>
      </w:r>
      <w:r w:rsidR="00803EEE" w:rsidRPr="002800FA">
        <w:rPr>
          <w:rFonts w:ascii="Times New Roman" w:hAnsi="Times New Roman"/>
          <w:bCs w:val="0"/>
        </w:rPr>
        <w:t>.</w:t>
      </w:r>
      <w:r w:rsidRPr="002800FA">
        <w:rPr>
          <w:rFonts w:ascii="Times New Roman" w:hAnsi="Times New Roman"/>
          <w:bCs w:val="0"/>
        </w:rPr>
        <w:t>202</w:t>
      </w:r>
      <w:r w:rsidR="00381494" w:rsidRPr="002800FA">
        <w:rPr>
          <w:rFonts w:ascii="Times New Roman" w:hAnsi="Times New Roman"/>
          <w:bCs w:val="0"/>
        </w:rPr>
        <w:t>2</w:t>
      </w:r>
      <w:r w:rsidRPr="002800FA">
        <w:rPr>
          <w:rFonts w:ascii="Times New Roman" w:hAnsi="Times New Roman"/>
          <w:bCs w:val="0"/>
          <w:lang w:val="sr-Cyrl-CS"/>
        </w:rPr>
        <w:t>. године</w:t>
      </w:r>
      <w:r w:rsidR="006179A0" w:rsidRPr="002800FA">
        <w:rPr>
          <w:rFonts w:ascii="Times New Roman" w:hAnsi="Times New Roman"/>
          <w:bCs w:val="0"/>
          <w:lang w:val="sr-Cyrl-CS"/>
        </w:rPr>
        <w:t xml:space="preserve"> </w:t>
      </w:r>
      <w:r w:rsidR="006179A0" w:rsidRPr="00974464">
        <w:rPr>
          <w:rFonts w:ascii="Times New Roman" w:hAnsi="Times New Roman"/>
          <w:b/>
          <w:bCs w:val="0"/>
          <w:lang w:val="sr-Cyrl-CS"/>
        </w:rPr>
        <w:t>(</w:t>
      </w:r>
      <w:r w:rsidR="006F5C6D">
        <w:rPr>
          <w:rFonts w:ascii="Times New Roman" w:hAnsi="Times New Roman"/>
          <w:b/>
          <w:bCs w:val="0"/>
        </w:rPr>
        <w:t xml:space="preserve"> </w:t>
      </w:r>
      <w:r w:rsidR="00574D9A">
        <w:rPr>
          <w:rFonts w:ascii="Times New Roman" w:hAnsi="Times New Roman"/>
          <w:b/>
          <w:bCs w:val="0"/>
        </w:rPr>
        <w:t>понедељак</w:t>
      </w:r>
      <w:r w:rsidR="006179A0" w:rsidRPr="002800FA">
        <w:rPr>
          <w:rFonts w:ascii="Times New Roman" w:hAnsi="Times New Roman"/>
          <w:bCs w:val="0"/>
          <w:lang w:val="sr-Cyrl-CS"/>
        </w:rPr>
        <w:t>)</w:t>
      </w:r>
      <w:r w:rsidR="00755BBD" w:rsidRPr="002800FA">
        <w:rPr>
          <w:rFonts w:ascii="Times New Roman" w:hAnsi="Times New Roman"/>
          <w:bCs w:val="0"/>
        </w:rPr>
        <w:t xml:space="preserve"> </w:t>
      </w:r>
      <w:r w:rsidRPr="002800FA">
        <w:rPr>
          <w:rFonts w:ascii="Times New Roman" w:hAnsi="Times New Roman"/>
          <w:bCs w:val="0"/>
          <w:lang w:val="sr-Cyrl-CS"/>
        </w:rPr>
        <w:t>са почетком у</w:t>
      </w:r>
      <w:r w:rsidR="008C0773" w:rsidRPr="002800FA">
        <w:rPr>
          <w:rFonts w:ascii="Times New Roman" w:hAnsi="Times New Roman"/>
          <w:bCs w:val="0"/>
          <w:lang w:val="sr-Cyrl-CS"/>
        </w:rPr>
        <w:t xml:space="preserve"> </w:t>
      </w:r>
      <w:r w:rsidR="00574D9A">
        <w:rPr>
          <w:rFonts w:ascii="Times New Roman" w:hAnsi="Times New Roman"/>
          <w:bCs w:val="0"/>
          <w:lang w:val="sr-Cyrl-CS"/>
        </w:rPr>
        <w:t xml:space="preserve">8,00 </w:t>
      </w:r>
      <w:r w:rsidRPr="002800FA">
        <w:rPr>
          <w:rFonts w:ascii="Times New Roman" w:hAnsi="Times New Roman"/>
          <w:bCs w:val="0"/>
        </w:rPr>
        <w:t>ч</w:t>
      </w:r>
      <w:r w:rsidRPr="002800FA">
        <w:rPr>
          <w:rFonts w:ascii="Times New Roman" w:hAnsi="Times New Roman"/>
          <w:bCs w:val="0"/>
          <w:lang w:val="sr-Cyrl-CS"/>
        </w:rPr>
        <w:t>асова</w:t>
      </w:r>
    </w:p>
    <w:p w:rsidR="000104FD" w:rsidRDefault="000104FD" w:rsidP="00236E3F">
      <w:pPr>
        <w:pStyle w:val="BodyTextIndent"/>
        <w:ind w:firstLine="0"/>
        <w:jc w:val="center"/>
        <w:rPr>
          <w:rFonts w:ascii="Times New Roman" w:hAnsi="Times New Roman"/>
          <w:bCs w:val="0"/>
          <w:lang w:val="sr-Cyrl-CS"/>
        </w:rPr>
      </w:pPr>
    </w:p>
    <w:p w:rsidR="00236E3F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bCs/>
          <w:sz w:val="24"/>
          <w:szCs w:val="24"/>
          <w:lang w:val="sr-Cyrl-CS"/>
        </w:rPr>
        <w:t>За ову седницу предл</w:t>
      </w:r>
      <w:r w:rsidR="00236E3F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42363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же се </w:t>
      </w:r>
      <w:r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>следећи</w:t>
      </w:r>
    </w:p>
    <w:p w:rsidR="003920D1" w:rsidRDefault="003920D1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D0F33" w:rsidRDefault="00EE6D3B" w:rsidP="0023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 н е</w:t>
      </w:r>
      <w:r w:rsidR="00E66E66"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</w:t>
      </w: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 и </w:t>
      </w:r>
      <w:r w:rsidR="00D43CE2"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д</w:t>
      </w:r>
    </w:p>
    <w:p w:rsidR="008C7BD4" w:rsidRPr="008C7BD4" w:rsidRDefault="006F5C6D" w:rsidP="008C7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Усвајање Записника о раду 47. </w:t>
      </w:r>
      <w:r w:rsidR="008C7BD4" w:rsidRPr="008C7BD4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еднице Општинског већа општине Топола </w:t>
      </w:r>
    </w:p>
    <w:p w:rsidR="0003649C" w:rsidRPr="006F5C6D" w:rsidRDefault="006F5C6D" w:rsidP="00ED5A69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рђивање предлога решења о отуђењу грађевинског земљишта из јавне својине општине Топола,</w:t>
      </w:r>
    </w:p>
    <w:p w:rsidR="00CE4098" w:rsidRPr="00CE4098" w:rsidRDefault="00CE4098" w:rsidP="00ED5A69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СП </w:t>
      </w:r>
      <w:r w:rsidR="00FA2822">
        <w:rPr>
          <w:rFonts w:ascii="Times New Roman" w:hAnsi="Times New Roman" w:cs="Times New Roman"/>
          <w:sz w:val="24"/>
          <w:szCs w:val="24"/>
          <w:lang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 </w:t>
      </w:r>
      <w:r w:rsidR="000104F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у,</w:t>
      </w:r>
    </w:p>
    <w:p w:rsidR="006F5C6D" w:rsidRPr="006F5C6D" w:rsidRDefault="006F5C6D" w:rsidP="00ED5A69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81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клађености планираних и реализованих активности из Про</w:t>
      </w:r>
      <w:r w:rsidR="008D0F3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ма пословања за период од 1.01.2022. до 31.3.2022.године,</w:t>
      </w:r>
    </w:p>
    <w:p w:rsidR="0048290B" w:rsidRPr="0048290B" w:rsidRDefault="0048290B" w:rsidP="00ED5A69">
      <w:pPr>
        <w:pStyle w:val="ListParagraph"/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Предлог Одлуке о расписивњу Јавног конкурса за учешће привредних субјеката у спровођењу мера енергетске санације у домаћинствима на територији општине Топола,</w:t>
      </w:r>
    </w:p>
    <w:p w:rsidR="00ED5A69" w:rsidRPr="00ED5A69" w:rsidRDefault="00ED5A69" w:rsidP="00ED5A69">
      <w:pPr>
        <w:pStyle w:val="ListParagraph"/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предлога Комисије за оцењивање пројеката медијских садржаја који се финансирају из буџета општине Топола у 2022. години о расподели средстава са образложењем,</w:t>
      </w:r>
    </w:p>
    <w:p w:rsidR="003A2B8E" w:rsidRPr="003A2B8E" w:rsidRDefault="006F5C6D" w:rsidP="00ED5A69">
      <w:pPr>
        <w:pStyle w:val="ListParagraph"/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D37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81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D37812">
        <w:rPr>
          <w:rFonts w:ascii="Times New Roman" w:hAnsi="Times New Roman" w:cs="Times New Roman"/>
          <w:sz w:val="24"/>
          <w:szCs w:val="24"/>
        </w:rPr>
        <w:t xml:space="preserve"> </w:t>
      </w:r>
      <w:r w:rsidR="008D0F33">
        <w:rPr>
          <w:rFonts w:ascii="Times New Roman" w:hAnsi="Times New Roman" w:cs="Times New Roman"/>
          <w:sz w:val="24"/>
          <w:szCs w:val="24"/>
        </w:rPr>
        <w:t>И</w:t>
      </w:r>
      <w:r w:rsidR="00D37812">
        <w:rPr>
          <w:rFonts w:ascii="Times New Roman" w:hAnsi="Times New Roman" w:cs="Times New Roman"/>
          <w:sz w:val="24"/>
          <w:szCs w:val="24"/>
        </w:rPr>
        <w:t>нтер</w:t>
      </w:r>
      <w:r w:rsidR="008D0F33">
        <w:rPr>
          <w:rFonts w:ascii="Times New Roman" w:hAnsi="Times New Roman" w:cs="Times New Roman"/>
          <w:sz w:val="24"/>
          <w:szCs w:val="24"/>
        </w:rPr>
        <w:t>р</w:t>
      </w:r>
      <w:r w:rsidR="00D37812">
        <w:rPr>
          <w:rFonts w:ascii="Times New Roman" w:hAnsi="Times New Roman" w:cs="Times New Roman"/>
          <w:sz w:val="24"/>
          <w:szCs w:val="24"/>
        </w:rPr>
        <w:t>есорне комисије за 20</w:t>
      </w: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="008D0F3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8290B" w:rsidRPr="0048290B" w:rsidRDefault="0048290B" w:rsidP="00ED5A69">
      <w:pPr>
        <w:pStyle w:val="ListParagraph"/>
        <w:numPr>
          <w:ilvl w:val="0"/>
          <w:numId w:val="2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Предлог решења о одобравању средстава на име превоза ученика средњих школа на релацији Топола-Аранђеловац и Топола-Младеновац за школску 2021/22. годину,</w:t>
      </w:r>
    </w:p>
    <w:p w:rsidR="0048290B" w:rsidRPr="0048290B" w:rsidRDefault="0048290B" w:rsidP="00ED5A69">
      <w:pPr>
        <w:pStyle w:val="ListParagraph"/>
        <w:numPr>
          <w:ilvl w:val="0"/>
          <w:numId w:val="2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ева Алексић Богдана, за закључење уговора о закупу пословног простора,</w:t>
      </w:r>
    </w:p>
    <w:p w:rsidR="003A2B8E" w:rsidRPr="003A2B8E" w:rsidRDefault="006F5C6D" w:rsidP="00ED5A69">
      <w:pPr>
        <w:pStyle w:val="ListParagraph"/>
        <w:numPr>
          <w:ilvl w:val="0"/>
          <w:numId w:val="2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јковић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Милан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из Клоке за закључење уговора о купопродаји по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рав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реч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куповине</w:t>
      </w:r>
      <w:proofErr w:type="spellEnd"/>
      <w:r w:rsidR="00D37812" w:rsidRPr="003A2B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2B8E" w:rsidRPr="003A2B8E" w:rsidRDefault="00B54BD7" w:rsidP="00ED5A69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СФУ </w:t>
      </w:r>
      <w:r w:rsidR="00FA2822">
        <w:rPr>
          <w:rFonts w:ascii="Times New Roman" w:hAnsi="Times New Roman" w:cs="Times New Roman"/>
          <w:sz w:val="24"/>
          <w:szCs w:val="24"/>
          <w:lang/>
        </w:rPr>
        <w:t>„</w:t>
      </w:r>
      <w:r w:rsidRPr="003A2B8E">
        <w:rPr>
          <w:rFonts w:ascii="Times New Roman" w:hAnsi="Times New Roman" w:cs="Times New Roman"/>
          <w:sz w:val="24"/>
          <w:szCs w:val="24"/>
          <w:lang/>
        </w:rPr>
        <w:t>Пролетер“ Светлић за помоћ у откупу парцеле,</w:t>
      </w:r>
    </w:p>
    <w:p w:rsidR="003A2B8E" w:rsidRPr="003A2B8E" w:rsidRDefault="006F5C6D" w:rsidP="00ED5A69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адвока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Анђел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Станишић, пуномоћника Зорице Вујић из Липовца за накнаду штете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с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>,</w:t>
      </w:r>
    </w:p>
    <w:p w:rsidR="00ED5A69" w:rsidRPr="00ED5A69" w:rsidRDefault="006F5C6D" w:rsidP="00ED5A69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A69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адвоката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Анђеле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Станишић, пуномоћника Мирјане Зечевић из Липовца за накнаду штете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пса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>,</w:t>
      </w:r>
    </w:p>
    <w:p w:rsidR="003A2B8E" w:rsidRPr="00ED5A69" w:rsidRDefault="00B54BD7" w:rsidP="00ED5A69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A69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Лукић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Владана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Жабара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 w:rsidRPr="00ED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A69">
        <w:rPr>
          <w:rFonts w:ascii="Times New Roman" w:hAnsi="Times New Roman" w:cs="Times New Roman"/>
          <w:sz w:val="24"/>
          <w:szCs w:val="24"/>
        </w:rPr>
        <w:t>пса.</w:t>
      </w:r>
      <w:proofErr w:type="spellEnd"/>
    </w:p>
    <w:p w:rsidR="003A2B8E" w:rsidRPr="003A2B8E" w:rsidRDefault="00800FAA" w:rsidP="00ED5A69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C6D" w:rsidRPr="003A2B8E">
        <w:rPr>
          <w:rFonts w:ascii="Times New Roman" w:hAnsi="Times New Roman" w:cs="Times New Roman"/>
          <w:sz w:val="24"/>
          <w:szCs w:val="24"/>
        </w:rPr>
        <w:t>Јанковић</w:t>
      </w:r>
      <w:proofErr w:type="spellEnd"/>
      <w:r w:rsidR="006F5C6D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C6D" w:rsidRPr="003A2B8E"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="006F5C6D" w:rsidRPr="003A2B8E">
        <w:rPr>
          <w:rFonts w:ascii="Times New Roman" w:hAnsi="Times New Roman" w:cs="Times New Roman"/>
          <w:sz w:val="24"/>
          <w:szCs w:val="24"/>
        </w:rPr>
        <w:t xml:space="preserve"> из Доње Трнаве </w:t>
      </w:r>
      <w:proofErr w:type="spellStart"/>
      <w:r w:rsidR="006F5C6D"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F5C6D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C6D" w:rsidRPr="003A2B8E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="006F5C6D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C6D" w:rsidRPr="003A2B8E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="006F5C6D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C6D" w:rsidRPr="003A2B8E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6F5C6D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C6D" w:rsidRPr="003A2B8E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="008D0F33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C6D" w:rsidRPr="003A2B8E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="006F5C6D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C6D" w:rsidRPr="003A2B8E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="006F5C6D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C6D" w:rsidRPr="003A2B8E">
        <w:rPr>
          <w:rFonts w:ascii="Times New Roman" w:hAnsi="Times New Roman" w:cs="Times New Roman"/>
          <w:sz w:val="24"/>
          <w:szCs w:val="24"/>
        </w:rPr>
        <w:t>пожара,</w:t>
      </w:r>
      <w:proofErr w:type="spellEnd"/>
    </w:p>
    <w:p w:rsidR="003A2B8E" w:rsidRPr="003A2B8E" w:rsidRDefault="0062364A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C6D" w:rsidRPr="003A2B8E">
        <w:rPr>
          <w:rFonts w:ascii="Times New Roman" w:hAnsi="Times New Roman" w:cs="Times New Roman"/>
          <w:sz w:val="24"/>
          <w:szCs w:val="24"/>
        </w:rPr>
        <w:t>Комазец</w:t>
      </w:r>
      <w:proofErr w:type="spellEnd"/>
      <w:r w:rsidR="006F5C6D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C6D" w:rsidRPr="003A2B8E">
        <w:rPr>
          <w:rFonts w:ascii="Times New Roman" w:hAnsi="Times New Roman" w:cs="Times New Roman"/>
          <w:sz w:val="24"/>
          <w:szCs w:val="24"/>
        </w:rPr>
        <w:t>Стевана</w:t>
      </w:r>
      <w:proofErr w:type="spellEnd"/>
      <w:r w:rsidR="006F5C6D" w:rsidRPr="003A2B8E">
        <w:rPr>
          <w:rFonts w:ascii="Times New Roman" w:hAnsi="Times New Roman" w:cs="Times New Roman"/>
          <w:sz w:val="24"/>
          <w:szCs w:val="24"/>
        </w:rPr>
        <w:t xml:space="preserve"> зам.председника кућног савета за средства </w:t>
      </w:r>
      <w:proofErr w:type="spellStart"/>
      <w:r w:rsidR="005E7EA1"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E7EA1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A1" w:rsidRPr="003A2B8E">
        <w:rPr>
          <w:rFonts w:ascii="Times New Roman" w:hAnsi="Times New Roman" w:cs="Times New Roman"/>
          <w:sz w:val="24"/>
          <w:szCs w:val="24"/>
        </w:rPr>
        <w:t>санацију</w:t>
      </w:r>
      <w:proofErr w:type="spellEnd"/>
      <w:r w:rsidR="005E7EA1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A1" w:rsidRPr="003A2B8E">
        <w:rPr>
          <w:rFonts w:ascii="Times New Roman" w:hAnsi="Times New Roman" w:cs="Times New Roman"/>
          <w:sz w:val="24"/>
          <w:szCs w:val="24"/>
        </w:rPr>
        <w:t>подрумских</w:t>
      </w:r>
      <w:proofErr w:type="spellEnd"/>
      <w:r w:rsidR="005E7EA1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A1" w:rsidRPr="003A2B8E">
        <w:rPr>
          <w:rFonts w:ascii="Times New Roman" w:hAnsi="Times New Roman" w:cs="Times New Roman"/>
          <w:sz w:val="24"/>
          <w:szCs w:val="24"/>
        </w:rPr>
        <w:t>просторија,</w:t>
      </w:r>
      <w:proofErr w:type="spellEnd"/>
    </w:p>
    <w:p w:rsidR="003A2B8E" w:rsidRPr="003A2B8E" w:rsidRDefault="0062364A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A1" w:rsidRPr="003A2B8E">
        <w:rPr>
          <w:rFonts w:ascii="Times New Roman" w:hAnsi="Times New Roman" w:cs="Times New Roman"/>
          <w:sz w:val="24"/>
          <w:szCs w:val="24"/>
        </w:rPr>
        <w:t>Ћоровић</w:t>
      </w:r>
      <w:proofErr w:type="spellEnd"/>
      <w:r w:rsidR="005E7EA1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A1" w:rsidRPr="003A2B8E">
        <w:rPr>
          <w:rFonts w:ascii="Times New Roman" w:hAnsi="Times New Roman" w:cs="Times New Roman"/>
          <w:sz w:val="24"/>
          <w:szCs w:val="24"/>
        </w:rPr>
        <w:t>Мирјане</w:t>
      </w:r>
      <w:proofErr w:type="spellEnd"/>
      <w:r w:rsidR="005E7EA1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A1" w:rsidRPr="003A2B8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E7EA1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A1" w:rsidRPr="003A2B8E"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 w:rsidR="005E7EA1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E7EA1"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E7EA1" w:rsidRPr="003A2B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E7EA1" w:rsidRPr="003A2B8E">
        <w:rPr>
          <w:rFonts w:ascii="Times New Roman" w:hAnsi="Times New Roman" w:cs="Times New Roman"/>
          <w:sz w:val="24"/>
          <w:szCs w:val="24"/>
        </w:rPr>
        <w:t>постављање</w:t>
      </w:r>
      <w:proofErr w:type="spellEnd"/>
      <w:proofErr w:type="gramEnd"/>
      <w:r w:rsidR="005E7EA1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A1" w:rsidRPr="003A2B8E">
        <w:rPr>
          <w:rFonts w:ascii="Times New Roman" w:hAnsi="Times New Roman" w:cs="Times New Roman"/>
          <w:sz w:val="24"/>
          <w:szCs w:val="24"/>
        </w:rPr>
        <w:t>ивичњака</w:t>
      </w:r>
      <w:proofErr w:type="spellEnd"/>
      <w:r w:rsidR="005E7EA1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A1" w:rsidRPr="003A2B8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E7EA1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A1" w:rsidRPr="003A2B8E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="005E7EA1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A1" w:rsidRPr="003A2B8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5E7EA1" w:rsidRPr="003A2B8E">
        <w:rPr>
          <w:rFonts w:ascii="Times New Roman" w:hAnsi="Times New Roman" w:cs="Times New Roman"/>
          <w:sz w:val="24"/>
          <w:szCs w:val="24"/>
        </w:rPr>
        <w:t>.</w:t>
      </w:r>
      <w:r w:rsidR="000104FD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A1" w:rsidRPr="003A2B8E">
        <w:rPr>
          <w:rFonts w:ascii="Times New Roman" w:hAnsi="Times New Roman" w:cs="Times New Roman"/>
          <w:sz w:val="24"/>
          <w:szCs w:val="24"/>
        </w:rPr>
        <w:t>Душана</w:t>
      </w:r>
      <w:proofErr w:type="spellEnd"/>
      <w:r w:rsidR="005E7EA1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A1" w:rsidRPr="003A2B8E">
        <w:rPr>
          <w:rFonts w:ascii="Times New Roman" w:hAnsi="Times New Roman" w:cs="Times New Roman"/>
          <w:sz w:val="24"/>
          <w:szCs w:val="24"/>
        </w:rPr>
        <w:t>Радовића</w:t>
      </w:r>
      <w:proofErr w:type="spellEnd"/>
      <w:r w:rsidR="005E7EA1" w:rsidRPr="003A2B8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E7EA1" w:rsidRPr="003A2B8E">
        <w:rPr>
          <w:rFonts w:ascii="Times New Roman" w:hAnsi="Times New Roman" w:cs="Times New Roman"/>
          <w:sz w:val="24"/>
          <w:szCs w:val="24"/>
        </w:rPr>
        <w:t>Тополи,</w:t>
      </w:r>
      <w:proofErr w:type="spellEnd"/>
    </w:p>
    <w:p w:rsidR="009D5200" w:rsidRPr="009D5200" w:rsidRDefault="00D922CA" w:rsidP="009D5200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Вујић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досла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из Тополе за финансијску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ани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>,</w:t>
      </w:r>
    </w:p>
    <w:p w:rsidR="009D5200" w:rsidRPr="003A2B8E" w:rsidRDefault="009D5200" w:rsidP="009D5200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5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улиц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ило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оран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Томић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у Тополи за израду кишне канализације или постављање одговарајућих пропуста, као и замену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ивичњак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асфалти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тротоара,</w:t>
      </w:r>
      <w:proofErr w:type="spellEnd"/>
    </w:p>
    <w:p w:rsidR="003A2B8E" w:rsidRPr="003A2B8E" w:rsidRDefault="00CE4098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lastRenderedPageBreak/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Данијел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из Јунковца за набавку каце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цистерн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воду,</w:t>
      </w:r>
      <w:proofErr w:type="spellEnd"/>
    </w:p>
    <w:p w:rsidR="003A2B8E" w:rsidRPr="003A2B8E" w:rsidRDefault="005E7EA1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Шебек-Мирковић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Војк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из с.Тополе за доделу</w:t>
      </w:r>
      <w:r w:rsidR="00D922CA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2CA" w:rsidRPr="003A2B8E">
        <w:rPr>
          <w:rFonts w:ascii="Times New Roman" w:hAnsi="Times New Roman" w:cs="Times New Roman"/>
          <w:sz w:val="24"/>
          <w:szCs w:val="24"/>
        </w:rPr>
        <w:t>бетонских</w:t>
      </w:r>
      <w:proofErr w:type="spellEnd"/>
      <w:r w:rsidR="00D922CA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2CA" w:rsidRPr="003A2B8E">
        <w:rPr>
          <w:rFonts w:ascii="Times New Roman" w:hAnsi="Times New Roman" w:cs="Times New Roman"/>
          <w:sz w:val="24"/>
          <w:szCs w:val="24"/>
        </w:rPr>
        <w:t>пропуста</w:t>
      </w:r>
      <w:proofErr w:type="spellEnd"/>
      <w:r w:rsidR="00D922CA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2CA"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922CA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2CA" w:rsidRPr="003A2B8E">
        <w:rPr>
          <w:rFonts w:ascii="Times New Roman" w:hAnsi="Times New Roman" w:cs="Times New Roman"/>
          <w:sz w:val="24"/>
          <w:szCs w:val="24"/>
        </w:rPr>
        <w:t>одводњавање</w:t>
      </w:r>
      <w:proofErr w:type="spellEnd"/>
      <w:r w:rsidR="00D922CA" w:rsidRPr="003A2B8E">
        <w:rPr>
          <w:rFonts w:ascii="Times New Roman" w:hAnsi="Times New Roman" w:cs="Times New Roman"/>
          <w:sz w:val="24"/>
          <w:szCs w:val="24"/>
        </w:rPr>
        <w:t>,</w:t>
      </w:r>
    </w:p>
    <w:p w:rsidR="003A2B8E" w:rsidRPr="003A2B8E" w:rsidRDefault="005E7EA1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етро</w:t>
      </w:r>
      <w:r w:rsidR="008D0F33" w:rsidRPr="003A2B8E">
        <w:rPr>
          <w:rFonts w:ascii="Times New Roman" w:hAnsi="Times New Roman" w:cs="Times New Roman"/>
          <w:sz w:val="24"/>
          <w:szCs w:val="24"/>
        </w:rPr>
        <w:t>вић</w:t>
      </w:r>
      <w:proofErr w:type="spellEnd"/>
      <w:r w:rsidR="008D0F33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F33" w:rsidRPr="003A2B8E">
        <w:rPr>
          <w:rFonts w:ascii="Times New Roman" w:hAnsi="Times New Roman" w:cs="Times New Roman"/>
          <w:sz w:val="24"/>
          <w:szCs w:val="24"/>
        </w:rPr>
        <w:t>Милоша</w:t>
      </w:r>
      <w:proofErr w:type="spellEnd"/>
      <w:r w:rsidR="008D0F33" w:rsidRPr="003A2B8E">
        <w:rPr>
          <w:rFonts w:ascii="Times New Roman" w:hAnsi="Times New Roman" w:cs="Times New Roman"/>
          <w:sz w:val="24"/>
          <w:szCs w:val="24"/>
        </w:rPr>
        <w:t xml:space="preserve"> из Липовца за доделу</w:t>
      </w:r>
      <w:r w:rsidR="00D922CA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2CA" w:rsidRPr="003A2B8E">
        <w:rPr>
          <w:rFonts w:ascii="Times New Roman" w:hAnsi="Times New Roman" w:cs="Times New Roman"/>
          <w:sz w:val="24"/>
          <w:szCs w:val="24"/>
        </w:rPr>
        <w:t>бетонских</w:t>
      </w:r>
      <w:proofErr w:type="spellEnd"/>
      <w:r w:rsidR="00D922CA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2CA" w:rsidRPr="003A2B8E">
        <w:rPr>
          <w:rFonts w:ascii="Times New Roman" w:hAnsi="Times New Roman" w:cs="Times New Roman"/>
          <w:sz w:val="24"/>
          <w:szCs w:val="24"/>
        </w:rPr>
        <w:t>пропуста</w:t>
      </w:r>
      <w:proofErr w:type="spellEnd"/>
      <w:r w:rsidR="00D922CA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2CA"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922CA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2CA" w:rsidRPr="003A2B8E">
        <w:rPr>
          <w:rFonts w:ascii="Times New Roman" w:hAnsi="Times New Roman" w:cs="Times New Roman"/>
          <w:sz w:val="24"/>
          <w:szCs w:val="24"/>
        </w:rPr>
        <w:t>одводњавање</w:t>
      </w:r>
      <w:proofErr w:type="spellEnd"/>
      <w:r w:rsidR="00D922CA" w:rsidRPr="003A2B8E">
        <w:rPr>
          <w:rFonts w:ascii="Times New Roman" w:hAnsi="Times New Roman" w:cs="Times New Roman"/>
          <w:sz w:val="24"/>
          <w:szCs w:val="24"/>
        </w:rPr>
        <w:t>,</w:t>
      </w:r>
    </w:p>
    <w:p w:rsidR="003A2B8E" w:rsidRPr="003A2B8E" w:rsidRDefault="00D922CA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танкић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Д</w:t>
      </w:r>
      <w:r w:rsidR="008D0F33" w:rsidRPr="003A2B8E">
        <w:rPr>
          <w:rFonts w:ascii="Times New Roman" w:hAnsi="Times New Roman" w:cs="Times New Roman"/>
          <w:sz w:val="24"/>
          <w:szCs w:val="24"/>
        </w:rPr>
        <w:t>рагана</w:t>
      </w:r>
      <w:proofErr w:type="spellEnd"/>
      <w:r w:rsidR="008D0F33" w:rsidRPr="003A2B8E">
        <w:rPr>
          <w:rFonts w:ascii="Times New Roman" w:hAnsi="Times New Roman" w:cs="Times New Roman"/>
          <w:sz w:val="24"/>
          <w:szCs w:val="24"/>
        </w:rPr>
        <w:t xml:space="preserve"> из Загорице за доделу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бетонских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ропус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одводњав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>,</w:t>
      </w:r>
    </w:p>
    <w:p w:rsidR="003A2B8E" w:rsidRPr="003A2B8E" w:rsidRDefault="00D922CA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редрг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Јарменовац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бетонских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ропус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анациј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клизишта,</w:t>
      </w:r>
      <w:proofErr w:type="spellEnd"/>
    </w:p>
    <w:p w:rsidR="003A2B8E" w:rsidRPr="003A2B8E" w:rsidRDefault="00D922CA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F33" w:rsidRPr="003A2B8E">
        <w:rPr>
          <w:rFonts w:ascii="Times New Roman" w:hAnsi="Times New Roman" w:cs="Times New Roman"/>
          <w:sz w:val="24"/>
          <w:szCs w:val="24"/>
        </w:rPr>
        <w:t>Томи</w:t>
      </w:r>
      <w:r w:rsidRPr="003A2B8E">
        <w:rPr>
          <w:rFonts w:ascii="Times New Roman" w:hAnsi="Times New Roman" w:cs="Times New Roman"/>
          <w:sz w:val="24"/>
          <w:szCs w:val="24"/>
        </w:rPr>
        <w:t>ћ</w:t>
      </w:r>
      <w:proofErr w:type="spellEnd"/>
      <w:r w:rsidR="000104FD" w:rsidRPr="003A2B8E">
        <w:rPr>
          <w:rFonts w:ascii="Times New Roman" w:hAnsi="Times New Roman" w:cs="Times New Roman"/>
          <w:sz w:val="24"/>
          <w:szCs w:val="24"/>
        </w:rPr>
        <w:t xml:space="preserve"> </w:t>
      </w:r>
      <w:r w:rsidRPr="003A2B8E">
        <w:rPr>
          <w:rFonts w:ascii="Times New Roman" w:hAnsi="Times New Roman" w:cs="Times New Roman"/>
          <w:sz w:val="24"/>
          <w:szCs w:val="24"/>
        </w:rPr>
        <w:t>-</w:t>
      </w:r>
      <w:r w:rsidR="000104FD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Маријане</w:t>
      </w:r>
      <w:proofErr w:type="spellEnd"/>
      <w:r w:rsidR="008D0F33" w:rsidRPr="003A2B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D0F33" w:rsidRPr="003A2B8E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8D0F33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F33"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D0F33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F33" w:rsidRPr="003A2B8E">
        <w:rPr>
          <w:rFonts w:ascii="Times New Roman" w:hAnsi="Times New Roman" w:cs="Times New Roman"/>
          <w:sz w:val="24"/>
          <w:szCs w:val="24"/>
        </w:rPr>
        <w:t>реконструкцију</w:t>
      </w:r>
      <w:proofErr w:type="spellEnd"/>
      <w:r w:rsidR="008D0F33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F33" w:rsidRPr="003A2B8E">
        <w:rPr>
          <w:rFonts w:ascii="Times New Roman" w:hAnsi="Times New Roman" w:cs="Times New Roman"/>
          <w:sz w:val="24"/>
          <w:szCs w:val="24"/>
        </w:rPr>
        <w:t>улице</w:t>
      </w:r>
      <w:proofErr w:type="spellEnd"/>
      <w:r w:rsidR="008D0F33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Живојин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Мишић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Тополи,</w:t>
      </w:r>
      <w:proofErr w:type="spellEnd"/>
    </w:p>
    <w:p w:rsidR="003A2B8E" w:rsidRPr="00616045" w:rsidRDefault="00D922CA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МЗ Шаторња за насипање пута од бензинске пумпе до куће Таковац Радослава у Г.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Шаторњи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>,</w:t>
      </w:r>
    </w:p>
    <w:p w:rsidR="00616045" w:rsidRPr="00113155" w:rsidRDefault="00616045" w:rsidP="00616045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13155">
        <w:rPr>
          <w:rFonts w:ascii="Times New Roman" w:hAnsi="Times New Roman" w:cs="Times New Roman"/>
          <w:sz w:val="24"/>
          <w:szCs w:val="24"/>
          <w:lang/>
        </w:rPr>
        <w:t>Разматрање захтева Марковић Владан</w:t>
      </w:r>
      <w:r>
        <w:rPr>
          <w:rFonts w:ascii="Times New Roman" w:hAnsi="Times New Roman" w:cs="Times New Roman"/>
          <w:sz w:val="24"/>
          <w:szCs w:val="24"/>
          <w:lang/>
        </w:rPr>
        <w:t>а</w:t>
      </w:r>
      <w:r w:rsidRPr="00113155">
        <w:rPr>
          <w:rFonts w:ascii="Times New Roman" w:hAnsi="Times New Roman" w:cs="Times New Roman"/>
          <w:sz w:val="24"/>
          <w:szCs w:val="24"/>
          <w:lang/>
        </w:rPr>
        <w:t xml:space="preserve"> из Винче за </w:t>
      </w:r>
      <w:r>
        <w:rPr>
          <w:rFonts w:ascii="Times New Roman" w:hAnsi="Times New Roman" w:cs="Times New Roman"/>
          <w:sz w:val="24"/>
          <w:szCs w:val="24"/>
          <w:lang/>
        </w:rPr>
        <w:t>асфалтирање пута,</w:t>
      </w:r>
    </w:p>
    <w:p w:rsidR="005B16CD" w:rsidRPr="005B16CD" w:rsidRDefault="005B16CD" w:rsidP="005B16CD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ел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Винч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сеок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мч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асфалти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сеок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Трмчак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/>
        </w:rPr>
        <w:t xml:space="preserve">,   </w:t>
      </w:r>
    </w:p>
    <w:p w:rsidR="00113155" w:rsidRPr="005B16CD" w:rsidRDefault="00113155" w:rsidP="00113155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МЗ Винча за асфалтирање пута Савић Радмила из Винче,</w:t>
      </w:r>
    </w:p>
    <w:p w:rsidR="003A2B8E" w:rsidRPr="003A2B8E" w:rsidRDefault="00D922CA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МЗ Клока за насипање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атарског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језеро,</w:t>
      </w:r>
      <w:proofErr w:type="spellEnd"/>
    </w:p>
    <w:p w:rsidR="003A2B8E" w:rsidRPr="003A2B8E" w:rsidRDefault="00D922CA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Клок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асфалтир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Клоки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отез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r w:rsidR="00FA2822">
        <w:rPr>
          <w:rFonts w:ascii="Times New Roman" w:hAnsi="Times New Roman" w:cs="Times New Roman"/>
          <w:sz w:val="24"/>
          <w:szCs w:val="24"/>
          <w:lang/>
        </w:rPr>
        <w:t>„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Чучуге</w:t>
      </w:r>
      <w:proofErr w:type="spellEnd"/>
      <w:proofErr w:type="gramStart"/>
      <w:r w:rsidRPr="003A2B8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ландиш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Милетића и</w:t>
      </w:r>
      <w:r w:rsidR="008D0F33" w:rsidRPr="003A2B8E">
        <w:rPr>
          <w:rFonts w:ascii="Times New Roman" w:hAnsi="Times New Roman" w:cs="Times New Roman"/>
          <w:sz w:val="24"/>
          <w:szCs w:val="24"/>
        </w:rPr>
        <w:t xml:space="preserve"> </w:t>
      </w:r>
      <w:r w:rsidRPr="003A2B8E">
        <w:rPr>
          <w:rFonts w:ascii="Times New Roman" w:hAnsi="Times New Roman" w:cs="Times New Roman"/>
          <w:sz w:val="24"/>
          <w:szCs w:val="24"/>
        </w:rPr>
        <w:t xml:space="preserve">Вучетића у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дужини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метар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>.</w:t>
      </w:r>
    </w:p>
    <w:p w:rsidR="003A2B8E" w:rsidRPr="003A2B8E" w:rsidRDefault="00D922CA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Липовац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анациј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некатегорисаног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сеок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r w:rsidR="00FA2822">
        <w:rPr>
          <w:rFonts w:ascii="Times New Roman" w:hAnsi="Times New Roman" w:cs="Times New Roman"/>
          <w:sz w:val="24"/>
          <w:szCs w:val="24"/>
          <w:lang/>
        </w:rPr>
        <w:t>„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Каменичарски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ут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>“,</w:t>
      </w:r>
      <w:proofErr w:type="spellStart"/>
    </w:p>
    <w:p w:rsidR="003A2B8E" w:rsidRPr="003A2B8E" w:rsidRDefault="00CE4098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ласковац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анациј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некатегорисаног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сеок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r w:rsidR="00FA2822">
        <w:rPr>
          <w:rFonts w:ascii="Times New Roman" w:hAnsi="Times New Roman" w:cs="Times New Roman"/>
          <w:sz w:val="24"/>
          <w:szCs w:val="24"/>
          <w:lang/>
        </w:rPr>
        <w:t>„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Барски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ут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ласко</w:t>
      </w:r>
      <w:r w:rsidR="00F00A23" w:rsidRPr="003A2B8E">
        <w:rPr>
          <w:rFonts w:ascii="Times New Roman" w:hAnsi="Times New Roman" w:cs="Times New Roman"/>
          <w:sz w:val="24"/>
          <w:szCs w:val="24"/>
        </w:rPr>
        <w:t>в</w:t>
      </w:r>
      <w:r w:rsidRPr="003A2B8E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>,</w:t>
      </w:r>
    </w:p>
    <w:p w:rsidR="003A2B8E" w:rsidRPr="003A2B8E" w:rsidRDefault="00CE4098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ел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Божур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оправк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Димитриј</w:t>
      </w:r>
      <w:r w:rsidR="000104FD" w:rsidRPr="003A2B8E">
        <w:rPr>
          <w:rFonts w:ascii="Times New Roman" w:hAnsi="Times New Roman" w:cs="Times New Roman"/>
          <w:sz w:val="24"/>
          <w:szCs w:val="24"/>
        </w:rPr>
        <w:t>евићи</w:t>
      </w:r>
      <w:proofErr w:type="spellEnd"/>
      <w:r w:rsidR="000104FD" w:rsidRPr="003A2B8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0104FD" w:rsidRPr="003A2B8E">
        <w:rPr>
          <w:rFonts w:ascii="Times New Roman" w:hAnsi="Times New Roman" w:cs="Times New Roman"/>
          <w:sz w:val="24"/>
          <w:szCs w:val="24"/>
        </w:rPr>
        <w:t>Гавриловићи</w:t>
      </w:r>
      <w:proofErr w:type="spellEnd"/>
      <w:r w:rsidR="000104FD" w:rsidRPr="003A2B8E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="000104FD" w:rsidRPr="003A2B8E">
        <w:rPr>
          <w:rFonts w:ascii="Times New Roman" w:hAnsi="Times New Roman" w:cs="Times New Roman"/>
          <w:sz w:val="24"/>
          <w:szCs w:val="24"/>
        </w:rPr>
        <w:t>засеоку</w:t>
      </w:r>
      <w:proofErr w:type="spellEnd"/>
      <w:r w:rsidR="000104FD" w:rsidRPr="003A2B8E">
        <w:rPr>
          <w:rFonts w:ascii="Times New Roman" w:hAnsi="Times New Roman" w:cs="Times New Roman"/>
          <w:sz w:val="24"/>
          <w:szCs w:val="24"/>
        </w:rPr>
        <w:t xml:space="preserve"> </w:t>
      </w:r>
      <w:r w:rsidR="00FA2822">
        <w:rPr>
          <w:rFonts w:ascii="Times New Roman" w:hAnsi="Times New Roman" w:cs="Times New Roman"/>
          <w:sz w:val="24"/>
          <w:szCs w:val="24"/>
          <w:lang/>
        </w:rPr>
        <w:t>„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Букреч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>“,</w:t>
      </w:r>
    </w:p>
    <w:p w:rsidR="003A2B8E" w:rsidRPr="003A2B8E" w:rsidRDefault="00CE4098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ел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Божур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насип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оправк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ули</w:t>
      </w:r>
      <w:r w:rsidR="000104FD" w:rsidRPr="003A2B8E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0104FD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4FD" w:rsidRPr="003A2B8E">
        <w:rPr>
          <w:rFonts w:ascii="Times New Roman" w:hAnsi="Times New Roman" w:cs="Times New Roman"/>
          <w:sz w:val="24"/>
          <w:szCs w:val="24"/>
        </w:rPr>
        <w:t>Бранислава</w:t>
      </w:r>
      <w:proofErr w:type="spellEnd"/>
      <w:r w:rsidR="000104FD"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4FD" w:rsidRPr="003A2B8E">
        <w:rPr>
          <w:rFonts w:ascii="Times New Roman" w:hAnsi="Times New Roman" w:cs="Times New Roman"/>
          <w:sz w:val="24"/>
          <w:szCs w:val="24"/>
        </w:rPr>
        <w:t>Нушићи</w:t>
      </w:r>
      <w:proofErr w:type="spellEnd"/>
      <w:r w:rsidR="000104FD" w:rsidRPr="003A2B8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104FD" w:rsidRPr="003A2B8E">
        <w:rPr>
          <w:rFonts w:ascii="Times New Roman" w:hAnsi="Times New Roman" w:cs="Times New Roman"/>
          <w:sz w:val="24"/>
          <w:szCs w:val="24"/>
        </w:rPr>
        <w:t>насељу</w:t>
      </w:r>
      <w:proofErr w:type="spellEnd"/>
      <w:r w:rsidR="000104FD" w:rsidRPr="003A2B8E">
        <w:rPr>
          <w:rFonts w:ascii="Times New Roman" w:hAnsi="Times New Roman" w:cs="Times New Roman"/>
          <w:sz w:val="24"/>
          <w:szCs w:val="24"/>
        </w:rPr>
        <w:t xml:space="preserve"> </w:t>
      </w:r>
      <w:r w:rsidR="00FA2822">
        <w:rPr>
          <w:rFonts w:ascii="Times New Roman" w:hAnsi="Times New Roman" w:cs="Times New Roman"/>
          <w:sz w:val="24"/>
          <w:szCs w:val="24"/>
          <w:lang/>
        </w:rPr>
        <w:t>„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Гвозден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Кап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Тополи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>,</w:t>
      </w:r>
    </w:p>
    <w:p w:rsidR="003A2B8E" w:rsidRPr="003A2B8E" w:rsidRDefault="00CE4098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ел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Божур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насип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оправк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Вуковић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крај,</w:t>
      </w:r>
      <w:proofErr w:type="spellEnd"/>
    </w:p>
    <w:p w:rsidR="003A2B8E" w:rsidRPr="003A2B8E" w:rsidRDefault="00CE4098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тев</w:t>
      </w:r>
      <w:r w:rsidR="000104FD" w:rsidRPr="003A2B8E">
        <w:rPr>
          <w:rFonts w:ascii="Times New Roman" w:hAnsi="Times New Roman" w:cs="Times New Roman"/>
          <w:sz w:val="24"/>
          <w:szCs w:val="24"/>
        </w:rPr>
        <w:t>а</w:t>
      </w:r>
      <w:r w:rsidRPr="003A2B8E">
        <w:rPr>
          <w:rFonts w:ascii="Times New Roman" w:hAnsi="Times New Roman" w:cs="Times New Roman"/>
          <w:sz w:val="24"/>
          <w:szCs w:val="24"/>
        </w:rPr>
        <w:t>новић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Божур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оправк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ротивградној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таници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сеок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r w:rsidR="00FA2822">
        <w:rPr>
          <w:rFonts w:ascii="Times New Roman" w:hAnsi="Times New Roman" w:cs="Times New Roman"/>
          <w:sz w:val="24"/>
          <w:szCs w:val="24"/>
          <w:lang/>
        </w:rPr>
        <w:t>„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таро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ело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“ у 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Божурњи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>,</w:t>
      </w:r>
    </w:p>
    <w:p w:rsidR="003A2B8E" w:rsidRPr="003A2B8E" w:rsidRDefault="008A4520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Клок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енови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влачиониц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ФК </w:t>
      </w:r>
      <w:r w:rsidR="00FA2822">
        <w:rPr>
          <w:rFonts w:ascii="Times New Roman" w:hAnsi="Times New Roman" w:cs="Times New Roman"/>
          <w:sz w:val="24"/>
          <w:szCs w:val="24"/>
          <w:lang/>
        </w:rPr>
        <w:t xml:space="preserve">„Борац“ </w:t>
      </w:r>
      <w:r w:rsidRPr="003A2B8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мен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летен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жичан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оград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>,</w:t>
      </w:r>
    </w:p>
    <w:p w:rsidR="003A2B8E" w:rsidRPr="003A2B8E" w:rsidRDefault="008A4520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Јанковић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Александр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оправк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Крћевц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>,</w:t>
      </w:r>
    </w:p>
    <w:p w:rsidR="003A2B8E" w:rsidRPr="003A2B8E" w:rsidRDefault="008A4520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Клок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за поправку пута од куће Дамњановић Дејана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Дракулић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Милан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>,</w:t>
      </w:r>
    </w:p>
    <w:p w:rsidR="003A2B8E" w:rsidRPr="003A2B8E" w:rsidRDefault="008A4520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мештан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.Клок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вршетак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оправк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Лазаревић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крај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сеок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r w:rsidR="00FA2822">
        <w:rPr>
          <w:rFonts w:ascii="Times New Roman" w:hAnsi="Times New Roman" w:cs="Times New Roman"/>
          <w:sz w:val="24"/>
          <w:szCs w:val="24"/>
          <w:lang/>
        </w:rPr>
        <w:t>„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Чучуг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>“</w:t>
      </w:r>
      <w:r w:rsidR="00FA2822">
        <w:rPr>
          <w:rFonts w:ascii="Times New Roman" w:hAnsi="Times New Roman" w:cs="Times New Roman"/>
          <w:sz w:val="24"/>
          <w:szCs w:val="24"/>
          <w:lang/>
        </w:rPr>
        <w:t>,</w:t>
      </w:r>
    </w:p>
    <w:p w:rsidR="00ED5A69" w:rsidRPr="00ED5A69" w:rsidRDefault="00ED5A69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Луковић Љиљане из Тополе за завршетак изградње улице</w:t>
      </w:r>
      <w:r w:rsidR="005B16CD">
        <w:rPr>
          <w:rFonts w:ascii="Times New Roman" w:hAnsi="Times New Roman" w:cs="Times New Roman"/>
          <w:sz w:val="24"/>
          <w:szCs w:val="24"/>
          <w:lang/>
        </w:rPr>
        <w:t xml:space="preserve"> Поп Луке Лазаревић,</w:t>
      </w:r>
    </w:p>
    <w:p w:rsidR="003A2B8E" w:rsidRPr="003A2B8E" w:rsidRDefault="008A4520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Шапић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нежан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из Клоке за поправку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њеној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кући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>,</w:t>
      </w:r>
    </w:p>
    <w:p w:rsidR="003A2B8E" w:rsidRPr="003A2B8E" w:rsidRDefault="008A4520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за асфалтирање пута за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Крунић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у МЗ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јковац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>,</w:t>
      </w:r>
    </w:p>
    <w:p w:rsidR="003A2B8E" w:rsidRPr="003A2B8E" w:rsidRDefault="008A4520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реседник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МЗ Овсише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сеоског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водозхвата,</w:t>
      </w:r>
      <w:proofErr w:type="spellEnd"/>
    </w:p>
    <w:p w:rsidR="005B16CD" w:rsidRPr="00113155" w:rsidRDefault="005B16CD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председника МЗ Д. Трнава – Центар за насипање каменим  материјалом пута до противградне станице,</w:t>
      </w:r>
    </w:p>
    <w:p w:rsidR="00113155" w:rsidRPr="005B16CD" w:rsidRDefault="00113155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Председника Савета МЗ Војковци за асфалтирање локалног пута  Доњи Крај-Селиште,</w:t>
      </w:r>
    </w:p>
    <w:p w:rsidR="005B16CD" w:rsidRPr="0048290B" w:rsidRDefault="005B16CD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Миловановић Марице за насипање стругане асфалтне масе на платоу испред  кафане ,,Излет“,</w:t>
      </w:r>
    </w:p>
    <w:p w:rsidR="0048290B" w:rsidRDefault="0048290B" w:rsidP="0048290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8290B" w:rsidRDefault="0048290B" w:rsidP="0048290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8290B" w:rsidRPr="0048290B" w:rsidRDefault="0048290B" w:rsidP="0048290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B16CD" w:rsidRPr="005B16CD" w:rsidRDefault="005B16CD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Максимовић Зорана</w:t>
      </w:r>
      <w:r w:rsidR="0048290B">
        <w:rPr>
          <w:rFonts w:ascii="Times New Roman" w:hAnsi="Times New Roman" w:cs="Times New Roman"/>
          <w:sz w:val="24"/>
          <w:szCs w:val="24"/>
          <w:lang/>
        </w:rPr>
        <w:t xml:space="preserve"> из Горовича за на</w:t>
      </w:r>
      <w:r>
        <w:rPr>
          <w:rFonts w:ascii="Times New Roman" w:hAnsi="Times New Roman" w:cs="Times New Roman"/>
          <w:sz w:val="24"/>
          <w:szCs w:val="24"/>
          <w:lang/>
        </w:rPr>
        <w:t>сипање прилазног пута</w:t>
      </w:r>
      <w:r w:rsidR="004829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ка његовом домаћинству, </w:t>
      </w:r>
    </w:p>
    <w:p w:rsidR="005B16CD" w:rsidRPr="005B16CD" w:rsidRDefault="005B16CD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</w:t>
      </w:r>
      <w:r w:rsidR="0048290B">
        <w:rPr>
          <w:rFonts w:ascii="Times New Roman" w:hAnsi="Times New Roman" w:cs="Times New Roman"/>
          <w:sz w:val="24"/>
          <w:szCs w:val="24"/>
          <w:lang/>
        </w:rPr>
        <w:t>в</w:t>
      </w:r>
      <w:r>
        <w:rPr>
          <w:rFonts w:ascii="Times New Roman" w:hAnsi="Times New Roman" w:cs="Times New Roman"/>
          <w:sz w:val="24"/>
          <w:szCs w:val="24"/>
          <w:lang/>
        </w:rPr>
        <w:t>а Илић Ружице из Винче за проширење пута,</w:t>
      </w:r>
    </w:p>
    <w:p w:rsidR="005B16CD" w:rsidRPr="005B16CD" w:rsidRDefault="005B16CD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Д</w:t>
      </w:r>
      <w:r w:rsidR="0048290B">
        <w:rPr>
          <w:rFonts w:ascii="Times New Roman" w:hAnsi="Times New Roman" w:cs="Times New Roman"/>
          <w:sz w:val="24"/>
          <w:szCs w:val="24"/>
          <w:lang/>
        </w:rPr>
        <w:t>амњановић Саше из Јунковца за и</w:t>
      </w:r>
      <w:r>
        <w:rPr>
          <w:rFonts w:ascii="Times New Roman" w:hAnsi="Times New Roman" w:cs="Times New Roman"/>
          <w:sz w:val="24"/>
          <w:szCs w:val="24"/>
          <w:lang/>
        </w:rPr>
        <w:t>звођење земљних радова и насипање атарског пута који спаја МЗ Јунковац и МЗ Клока,</w:t>
      </w:r>
    </w:p>
    <w:p w:rsidR="005B16CD" w:rsidRPr="005B16CD" w:rsidRDefault="005B16CD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е захтева МЗ Загорица за санацију пута  за Милинка Гајића,</w:t>
      </w:r>
    </w:p>
    <w:p w:rsidR="003A2B8E" w:rsidRPr="003A2B8E" w:rsidRDefault="00D922CA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ФК </w:t>
      </w:r>
      <w:r w:rsidR="00FA2822">
        <w:rPr>
          <w:rFonts w:ascii="Times New Roman" w:hAnsi="Times New Roman" w:cs="Times New Roman"/>
          <w:sz w:val="24"/>
          <w:szCs w:val="24"/>
          <w:lang/>
        </w:rPr>
        <w:t>„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Шумадинац</w:t>
      </w:r>
      <w:proofErr w:type="spellEnd"/>
      <w:r w:rsidR="00FA2822">
        <w:rPr>
          <w:rFonts w:ascii="Times New Roman" w:hAnsi="Times New Roman" w:cs="Times New Roman"/>
          <w:sz w:val="24"/>
          <w:szCs w:val="24"/>
          <w:lang/>
        </w:rPr>
        <w:t xml:space="preserve">“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Шум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уређење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фудбал</w:t>
      </w:r>
      <w:r w:rsidR="00521385" w:rsidRPr="003A2B8E">
        <w:rPr>
          <w:rFonts w:ascii="Times New Roman" w:hAnsi="Times New Roman" w:cs="Times New Roman"/>
          <w:sz w:val="24"/>
          <w:szCs w:val="24"/>
        </w:rPr>
        <w:t>с</w:t>
      </w:r>
      <w:r w:rsidRPr="003A2B8E">
        <w:rPr>
          <w:rFonts w:ascii="Times New Roman" w:hAnsi="Times New Roman" w:cs="Times New Roman"/>
          <w:sz w:val="24"/>
          <w:szCs w:val="24"/>
        </w:rPr>
        <w:t>ког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игралишт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A2B8E">
        <w:rPr>
          <w:rFonts w:ascii="Times New Roman" w:hAnsi="Times New Roman" w:cs="Times New Roman"/>
          <w:sz w:val="24"/>
          <w:szCs w:val="24"/>
        </w:rPr>
        <w:t>Шумама</w:t>
      </w:r>
      <w:proofErr w:type="spellEnd"/>
      <w:r w:rsidRPr="003A2B8E">
        <w:rPr>
          <w:rFonts w:ascii="Times New Roman" w:hAnsi="Times New Roman" w:cs="Times New Roman"/>
          <w:sz w:val="24"/>
          <w:szCs w:val="24"/>
        </w:rPr>
        <w:t>,</w:t>
      </w:r>
    </w:p>
    <w:p w:rsidR="00B81CB9" w:rsidRPr="003A2B8E" w:rsidRDefault="003A2B8E" w:rsidP="002463A4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ојединачних</w:t>
      </w:r>
      <w:proofErr w:type="spellEnd"/>
      <w:r w:rsidR="00974464" w:rsidRPr="003A2B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74464" w:rsidRPr="003A2B8E">
        <w:rPr>
          <w:rFonts w:ascii="Times New Roman" w:hAnsi="Times New Roman" w:cs="Times New Roman"/>
          <w:sz w:val="24"/>
          <w:szCs w:val="24"/>
          <w:u w:val="single"/>
        </w:rPr>
        <w:t>финансијских</w:t>
      </w:r>
      <w:proofErr w:type="spellEnd"/>
      <w:r w:rsidR="00974464" w:rsidRPr="003A2B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74464" w:rsidRPr="003A2B8E">
        <w:rPr>
          <w:rFonts w:ascii="Times New Roman" w:hAnsi="Times New Roman" w:cs="Times New Roman"/>
          <w:sz w:val="24"/>
          <w:szCs w:val="24"/>
          <w:u w:val="single"/>
        </w:rPr>
        <w:t>захтева</w:t>
      </w:r>
      <w:proofErr w:type="spellEnd"/>
      <w:r w:rsidR="00974464" w:rsidRPr="003A2B8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81CB9" w:rsidRPr="003A2B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13F95" w:rsidRPr="00800FAA" w:rsidRDefault="00D922CA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енковић Миодраг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FA2822">
        <w:rPr>
          <w:rFonts w:ascii="Times New Roman" w:hAnsi="Times New Roman" w:cs="Times New Roman"/>
          <w:sz w:val="24"/>
          <w:szCs w:val="24"/>
          <w:lang/>
        </w:rPr>
        <w:t>,</w:t>
      </w:r>
    </w:p>
    <w:p w:rsidR="00A52D1A" w:rsidRPr="007354ED" w:rsidRDefault="00D922CA" w:rsidP="006F5C6D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јатовић Љубиша из Божурње, за лечење,</w:t>
      </w:r>
      <w:r w:rsidR="006F5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4ED" w:rsidRPr="00D922CA" w:rsidRDefault="00D922CA" w:rsidP="006D10B4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ић Биљана из Тополе за лечење,</w:t>
      </w:r>
    </w:p>
    <w:p w:rsidR="00D922CA" w:rsidRPr="00D922CA" w:rsidRDefault="00D922CA" w:rsidP="006D10B4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ивојевић Александра из Тополе за лечење,</w:t>
      </w:r>
    </w:p>
    <w:p w:rsidR="00D922CA" w:rsidRPr="00521385" w:rsidRDefault="00521385" w:rsidP="006D10B4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довић Милка из Тополе, за лечење</w:t>
      </w:r>
    </w:p>
    <w:p w:rsidR="00521385" w:rsidRPr="00521385" w:rsidRDefault="00521385" w:rsidP="006D10B4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ма Бериша из Тополе за лечење,</w:t>
      </w:r>
    </w:p>
    <w:p w:rsidR="00521385" w:rsidRPr="00521385" w:rsidRDefault="00521385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85">
        <w:rPr>
          <w:rFonts w:ascii="Times New Roman" w:hAnsi="Times New Roman" w:cs="Times New Roman"/>
          <w:sz w:val="24"/>
          <w:szCs w:val="24"/>
        </w:rPr>
        <w:t>Месаровић</w:t>
      </w:r>
      <w:proofErr w:type="spellEnd"/>
      <w:r w:rsidRPr="0052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385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="00FA2822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2138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21385">
        <w:rPr>
          <w:rFonts w:ascii="Times New Roman" w:hAnsi="Times New Roman" w:cs="Times New Roman"/>
          <w:sz w:val="24"/>
          <w:szCs w:val="24"/>
        </w:rPr>
        <w:t xml:space="preserve"> Г.</w:t>
      </w:r>
      <w:r w:rsidR="00FA2822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21385">
        <w:rPr>
          <w:rFonts w:ascii="Times New Roman" w:hAnsi="Times New Roman" w:cs="Times New Roman"/>
          <w:sz w:val="24"/>
          <w:szCs w:val="24"/>
        </w:rPr>
        <w:t>Шаторње</w:t>
      </w:r>
      <w:proofErr w:type="spellEnd"/>
      <w:r w:rsidRPr="00521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38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2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385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Pr="0052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385">
        <w:rPr>
          <w:rFonts w:ascii="Times New Roman" w:hAnsi="Times New Roman" w:cs="Times New Roman"/>
          <w:sz w:val="24"/>
          <w:szCs w:val="24"/>
        </w:rPr>
        <w:t>супруга</w:t>
      </w:r>
      <w:proofErr w:type="spellEnd"/>
      <w:r w:rsidRPr="00521385">
        <w:rPr>
          <w:rFonts w:ascii="Times New Roman" w:hAnsi="Times New Roman" w:cs="Times New Roman"/>
          <w:sz w:val="24"/>
          <w:szCs w:val="24"/>
        </w:rPr>
        <w:t>,</w:t>
      </w:r>
    </w:p>
    <w:p w:rsidR="00521385" w:rsidRPr="00CE4098" w:rsidRDefault="00521385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85">
        <w:rPr>
          <w:rFonts w:ascii="Times New Roman" w:hAnsi="Times New Roman" w:cs="Times New Roman"/>
          <w:sz w:val="24"/>
          <w:szCs w:val="24"/>
        </w:rPr>
        <w:t>Томић</w:t>
      </w:r>
      <w:proofErr w:type="spellEnd"/>
      <w:r w:rsidRPr="0052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385">
        <w:rPr>
          <w:rFonts w:ascii="Times New Roman" w:hAnsi="Times New Roman" w:cs="Times New Roman"/>
          <w:sz w:val="24"/>
          <w:szCs w:val="24"/>
        </w:rPr>
        <w:t>Ђука</w:t>
      </w:r>
      <w:proofErr w:type="spellEnd"/>
      <w:r w:rsidR="00CE4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09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E4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098">
        <w:rPr>
          <w:rFonts w:ascii="Times New Roman" w:hAnsi="Times New Roman" w:cs="Times New Roman"/>
          <w:sz w:val="24"/>
          <w:szCs w:val="24"/>
        </w:rPr>
        <w:t>Д.Шаторње</w:t>
      </w:r>
      <w:proofErr w:type="spellEnd"/>
      <w:r w:rsidR="00CE4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0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E4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098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CE4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098">
        <w:rPr>
          <w:rFonts w:ascii="Times New Roman" w:hAnsi="Times New Roman" w:cs="Times New Roman"/>
          <w:sz w:val="24"/>
          <w:szCs w:val="24"/>
        </w:rPr>
        <w:t>супруга</w:t>
      </w:r>
      <w:proofErr w:type="spellEnd"/>
      <w:r w:rsidR="00CE4098">
        <w:rPr>
          <w:rFonts w:ascii="Times New Roman" w:hAnsi="Times New Roman" w:cs="Times New Roman"/>
          <w:sz w:val="24"/>
          <w:szCs w:val="24"/>
        </w:rPr>
        <w:t>,</w:t>
      </w:r>
    </w:p>
    <w:p w:rsidR="00CE4098" w:rsidRPr="0048290B" w:rsidRDefault="00CE4098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ивојевић Мило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0104FD">
        <w:rPr>
          <w:rFonts w:ascii="Times New Roman" w:hAnsi="Times New Roman" w:cs="Times New Roman"/>
          <w:sz w:val="24"/>
          <w:szCs w:val="24"/>
        </w:rPr>
        <w:t>.</w:t>
      </w:r>
    </w:p>
    <w:p w:rsidR="0048290B" w:rsidRPr="000104FD" w:rsidRDefault="0048290B" w:rsidP="0048290B">
      <w:pPr>
        <w:pStyle w:val="ListParagraph"/>
        <w:tabs>
          <w:tab w:val="left" w:pos="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94E52" w:rsidRPr="00430C05" w:rsidRDefault="00DE03AB" w:rsidP="00236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</w:t>
      </w:r>
      <w:r w:rsidR="00D54993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Е ТОПОЛА </w:t>
      </w:r>
      <w:r w:rsidR="00B719C5" w:rsidRPr="00430C05">
        <w:rPr>
          <w:rFonts w:ascii="Times New Roman" w:hAnsi="Times New Roman" w:cs="Times New Roman"/>
          <w:b/>
          <w:sz w:val="24"/>
          <w:szCs w:val="24"/>
        </w:rPr>
        <w:tab/>
      </w:r>
      <w:r w:rsidR="00B719C5" w:rsidRPr="00430C05">
        <w:rPr>
          <w:rFonts w:ascii="Times New Roman" w:hAnsi="Times New Roman" w:cs="Times New Roman"/>
          <w:b/>
          <w:sz w:val="24"/>
          <w:szCs w:val="24"/>
        </w:rPr>
        <w:tab/>
      </w:r>
      <w:r w:rsidR="00B81CB9" w:rsidRPr="00430C05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D378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1CB9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="00B719C5" w:rsidRPr="00430C05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142DB0" w:rsidRPr="00430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86A" w:rsidRPr="00430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0046" w:rsidRPr="00430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D38" w:rsidRPr="00430C0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94E52" w:rsidRPr="00430C05" w:rsidRDefault="00B719C5" w:rsidP="00236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C05B75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06-</w:t>
      </w:r>
      <w:r w:rsidR="00D37812">
        <w:rPr>
          <w:rFonts w:ascii="Times New Roman" w:hAnsi="Times New Roman" w:cs="Times New Roman"/>
          <w:b/>
          <w:sz w:val="24"/>
          <w:szCs w:val="24"/>
          <w:lang w:val="sr-Cyrl-CS"/>
        </w:rPr>
        <w:t>49</w:t>
      </w:r>
      <w:r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 w:rsidR="00056B11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-05-III</w:t>
      </w:r>
      <w:r w:rsidR="00294E52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E37237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94E52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</w:t>
      </w:r>
      <w:r w:rsidR="00E66E66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</w:t>
      </w:r>
      <w:r w:rsidR="00D35A72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B81CB9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35A72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94E52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ПШТИНСКОГ</w:t>
      </w:r>
      <w:r w:rsidR="00294E52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</w:t>
      </w:r>
      <w:r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ЕЋА</w:t>
      </w:r>
      <w:r w:rsidR="00D54993" w:rsidRPr="00430C0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E1980" w:rsidRPr="00430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DFB" w:rsidRPr="00430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1980" w:rsidRPr="00430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DFB" w:rsidRPr="00430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476C" w:rsidRPr="00430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DFB" w:rsidRPr="00430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5510" w:rsidRPr="00430C05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DE03AB" w:rsidRPr="00012D38" w:rsidRDefault="00B719C5" w:rsidP="00236E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="00175BF5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521385">
        <w:rPr>
          <w:rFonts w:ascii="Times New Roman" w:hAnsi="Times New Roman" w:cs="Times New Roman"/>
          <w:b/>
          <w:sz w:val="24"/>
          <w:szCs w:val="24"/>
          <w:lang w:val="sr-Cyrl-CS"/>
        </w:rPr>
        <w:t>11.5.</w:t>
      </w:r>
      <w:r w:rsidR="00241370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2022</w:t>
      </w:r>
      <w:r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  <w:r w:rsidR="00E66E66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</w:t>
      </w:r>
      <w:r w:rsidR="00A94F80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E66E66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</w:t>
      </w:r>
      <w:r w:rsidR="00423636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35A72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62364A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F968BA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21A79" w:rsidRPr="00430C05">
        <w:rPr>
          <w:rFonts w:ascii="Times New Roman" w:hAnsi="Times New Roman" w:cs="Times New Roman"/>
          <w:b/>
          <w:sz w:val="24"/>
          <w:szCs w:val="24"/>
          <w:lang w:val="sr-Cyrl-CS"/>
        </w:rPr>
        <w:t>Владимир Радојковић</w:t>
      </w:r>
      <w:r w:rsidR="0042101B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C05B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6FBC" w:rsidRPr="00012D38">
        <w:rPr>
          <w:rFonts w:ascii="Times New Roman" w:hAnsi="Times New Roman" w:cs="Times New Roman"/>
          <w:sz w:val="24"/>
          <w:szCs w:val="24"/>
        </w:rPr>
        <w:t xml:space="preserve"> </w:t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636D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0441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sectPr w:rsidR="00DE03AB" w:rsidRPr="00012D38" w:rsidSect="008D0F33">
      <w:pgSz w:w="12240" w:h="15840"/>
      <w:pgMar w:top="567" w:right="1260" w:bottom="568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 Cirilica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6E6380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C2F3CDF"/>
    <w:multiLevelType w:val="hybridMultilevel"/>
    <w:tmpl w:val="08CA767A"/>
    <w:lvl w:ilvl="0" w:tplc="DB0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A38F5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6"/>
  </w:num>
  <w:num w:numId="5">
    <w:abstractNumId w:val="11"/>
  </w:num>
  <w:num w:numId="6">
    <w:abstractNumId w:val="19"/>
  </w:num>
  <w:num w:numId="7">
    <w:abstractNumId w:val="7"/>
  </w:num>
  <w:num w:numId="8">
    <w:abstractNumId w:val="1"/>
  </w:num>
  <w:num w:numId="9">
    <w:abstractNumId w:val="17"/>
  </w:num>
  <w:num w:numId="10">
    <w:abstractNumId w:val="10"/>
  </w:num>
  <w:num w:numId="11">
    <w:abstractNumId w:val="20"/>
  </w:num>
  <w:num w:numId="12">
    <w:abstractNumId w:val="2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12"/>
  </w:num>
  <w:num w:numId="18">
    <w:abstractNumId w:val="0"/>
  </w:num>
  <w:num w:numId="19">
    <w:abstractNumId w:val="21"/>
  </w:num>
  <w:num w:numId="20">
    <w:abstractNumId w:val="9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30CC"/>
    <w:rsid w:val="00004658"/>
    <w:rsid w:val="000060EB"/>
    <w:rsid w:val="00007049"/>
    <w:rsid w:val="0000793D"/>
    <w:rsid w:val="00007A20"/>
    <w:rsid w:val="000104FD"/>
    <w:rsid w:val="00011A61"/>
    <w:rsid w:val="00012456"/>
    <w:rsid w:val="000129D2"/>
    <w:rsid w:val="00012D38"/>
    <w:rsid w:val="00013305"/>
    <w:rsid w:val="00015176"/>
    <w:rsid w:val="00021A35"/>
    <w:rsid w:val="00021A79"/>
    <w:rsid w:val="00027E23"/>
    <w:rsid w:val="000310FF"/>
    <w:rsid w:val="00034188"/>
    <w:rsid w:val="000362D6"/>
    <w:rsid w:val="0003649C"/>
    <w:rsid w:val="00036990"/>
    <w:rsid w:val="0004200E"/>
    <w:rsid w:val="00043420"/>
    <w:rsid w:val="0004417B"/>
    <w:rsid w:val="000466D2"/>
    <w:rsid w:val="0004774F"/>
    <w:rsid w:val="00051500"/>
    <w:rsid w:val="00052843"/>
    <w:rsid w:val="00053EAF"/>
    <w:rsid w:val="00054719"/>
    <w:rsid w:val="00056B11"/>
    <w:rsid w:val="00063426"/>
    <w:rsid w:val="00066FB2"/>
    <w:rsid w:val="00072B26"/>
    <w:rsid w:val="00073262"/>
    <w:rsid w:val="00073CB1"/>
    <w:rsid w:val="00080286"/>
    <w:rsid w:val="00082160"/>
    <w:rsid w:val="00082EED"/>
    <w:rsid w:val="000848BE"/>
    <w:rsid w:val="0008501F"/>
    <w:rsid w:val="000853BF"/>
    <w:rsid w:val="00086B35"/>
    <w:rsid w:val="000873A1"/>
    <w:rsid w:val="000877F2"/>
    <w:rsid w:val="00092060"/>
    <w:rsid w:val="000924FC"/>
    <w:rsid w:val="000935BE"/>
    <w:rsid w:val="00094CB9"/>
    <w:rsid w:val="00096F97"/>
    <w:rsid w:val="00096FBC"/>
    <w:rsid w:val="000A081D"/>
    <w:rsid w:val="000A19E5"/>
    <w:rsid w:val="000A40F2"/>
    <w:rsid w:val="000A6878"/>
    <w:rsid w:val="000B57F0"/>
    <w:rsid w:val="000B5C28"/>
    <w:rsid w:val="000B7669"/>
    <w:rsid w:val="000C17B0"/>
    <w:rsid w:val="000C67F4"/>
    <w:rsid w:val="000C6831"/>
    <w:rsid w:val="000D0ADA"/>
    <w:rsid w:val="000D25D9"/>
    <w:rsid w:val="000D3236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10093B"/>
    <w:rsid w:val="00100B23"/>
    <w:rsid w:val="00100C1F"/>
    <w:rsid w:val="00101337"/>
    <w:rsid w:val="00104B77"/>
    <w:rsid w:val="0010539C"/>
    <w:rsid w:val="001073F7"/>
    <w:rsid w:val="001109D3"/>
    <w:rsid w:val="00111637"/>
    <w:rsid w:val="00111900"/>
    <w:rsid w:val="00111BE4"/>
    <w:rsid w:val="00111E3B"/>
    <w:rsid w:val="00112216"/>
    <w:rsid w:val="00113155"/>
    <w:rsid w:val="0011316F"/>
    <w:rsid w:val="00113ED0"/>
    <w:rsid w:val="00116A66"/>
    <w:rsid w:val="0011758E"/>
    <w:rsid w:val="00120132"/>
    <w:rsid w:val="00122266"/>
    <w:rsid w:val="001224FD"/>
    <w:rsid w:val="0012313A"/>
    <w:rsid w:val="001234A1"/>
    <w:rsid w:val="00123AA6"/>
    <w:rsid w:val="00124FAA"/>
    <w:rsid w:val="001267F6"/>
    <w:rsid w:val="00131F04"/>
    <w:rsid w:val="00131FB8"/>
    <w:rsid w:val="001327CA"/>
    <w:rsid w:val="00133428"/>
    <w:rsid w:val="00135D9C"/>
    <w:rsid w:val="001360C5"/>
    <w:rsid w:val="00137542"/>
    <w:rsid w:val="00142DB0"/>
    <w:rsid w:val="00143629"/>
    <w:rsid w:val="00144272"/>
    <w:rsid w:val="0014672B"/>
    <w:rsid w:val="00146A12"/>
    <w:rsid w:val="001472A2"/>
    <w:rsid w:val="001534F0"/>
    <w:rsid w:val="001553BC"/>
    <w:rsid w:val="00163568"/>
    <w:rsid w:val="001641BF"/>
    <w:rsid w:val="00164664"/>
    <w:rsid w:val="001652CF"/>
    <w:rsid w:val="001655A8"/>
    <w:rsid w:val="00166237"/>
    <w:rsid w:val="00166367"/>
    <w:rsid w:val="00166D78"/>
    <w:rsid w:val="0016799E"/>
    <w:rsid w:val="00171DF4"/>
    <w:rsid w:val="00173018"/>
    <w:rsid w:val="00173DA5"/>
    <w:rsid w:val="00175BF5"/>
    <w:rsid w:val="0017709C"/>
    <w:rsid w:val="001837EA"/>
    <w:rsid w:val="0018455C"/>
    <w:rsid w:val="00184772"/>
    <w:rsid w:val="001870BF"/>
    <w:rsid w:val="00187965"/>
    <w:rsid w:val="00187C3B"/>
    <w:rsid w:val="00187E2A"/>
    <w:rsid w:val="001907B1"/>
    <w:rsid w:val="00193A70"/>
    <w:rsid w:val="00193C8C"/>
    <w:rsid w:val="00195A54"/>
    <w:rsid w:val="00195B4B"/>
    <w:rsid w:val="00197110"/>
    <w:rsid w:val="001977AD"/>
    <w:rsid w:val="00197B36"/>
    <w:rsid w:val="001A05C2"/>
    <w:rsid w:val="001A1B24"/>
    <w:rsid w:val="001A1E50"/>
    <w:rsid w:val="001A4374"/>
    <w:rsid w:val="001A53C9"/>
    <w:rsid w:val="001A66B6"/>
    <w:rsid w:val="001A6FB1"/>
    <w:rsid w:val="001B1F39"/>
    <w:rsid w:val="001B435F"/>
    <w:rsid w:val="001B4492"/>
    <w:rsid w:val="001B5F2B"/>
    <w:rsid w:val="001C0925"/>
    <w:rsid w:val="001C14DF"/>
    <w:rsid w:val="001C3FDE"/>
    <w:rsid w:val="001C7A48"/>
    <w:rsid w:val="001C7F0D"/>
    <w:rsid w:val="001D13E8"/>
    <w:rsid w:val="001D17BA"/>
    <w:rsid w:val="001D3899"/>
    <w:rsid w:val="001D3AE2"/>
    <w:rsid w:val="001D3DBC"/>
    <w:rsid w:val="001E03B7"/>
    <w:rsid w:val="001F1D24"/>
    <w:rsid w:val="001F26C2"/>
    <w:rsid w:val="001F28AF"/>
    <w:rsid w:val="001F2EDD"/>
    <w:rsid w:val="001F4E54"/>
    <w:rsid w:val="001F5203"/>
    <w:rsid w:val="001F57DA"/>
    <w:rsid w:val="001F59AA"/>
    <w:rsid w:val="001F6676"/>
    <w:rsid w:val="002001D2"/>
    <w:rsid w:val="00202AB8"/>
    <w:rsid w:val="0020314C"/>
    <w:rsid w:val="002041AF"/>
    <w:rsid w:val="00210347"/>
    <w:rsid w:val="00213B58"/>
    <w:rsid w:val="002157E7"/>
    <w:rsid w:val="0021624B"/>
    <w:rsid w:val="0022205B"/>
    <w:rsid w:val="002222A2"/>
    <w:rsid w:val="00222E7D"/>
    <w:rsid w:val="002242C1"/>
    <w:rsid w:val="00225515"/>
    <w:rsid w:val="00227C3F"/>
    <w:rsid w:val="00231DD6"/>
    <w:rsid w:val="002334F8"/>
    <w:rsid w:val="002349B1"/>
    <w:rsid w:val="00236B8A"/>
    <w:rsid w:val="00236E3F"/>
    <w:rsid w:val="00237CB4"/>
    <w:rsid w:val="00241370"/>
    <w:rsid w:val="0024152E"/>
    <w:rsid w:val="002428C5"/>
    <w:rsid w:val="00246119"/>
    <w:rsid w:val="002463A4"/>
    <w:rsid w:val="00250C21"/>
    <w:rsid w:val="002520E3"/>
    <w:rsid w:val="00252A68"/>
    <w:rsid w:val="002537D0"/>
    <w:rsid w:val="00253F74"/>
    <w:rsid w:val="0025765F"/>
    <w:rsid w:val="002603CD"/>
    <w:rsid w:val="00261069"/>
    <w:rsid w:val="00261B59"/>
    <w:rsid w:val="002625FD"/>
    <w:rsid w:val="002636DB"/>
    <w:rsid w:val="00263765"/>
    <w:rsid w:val="00264EFD"/>
    <w:rsid w:val="0026764F"/>
    <w:rsid w:val="002703A7"/>
    <w:rsid w:val="002731F0"/>
    <w:rsid w:val="002741BB"/>
    <w:rsid w:val="00276B16"/>
    <w:rsid w:val="00276DAF"/>
    <w:rsid w:val="00276E12"/>
    <w:rsid w:val="00277E61"/>
    <w:rsid w:val="002800FA"/>
    <w:rsid w:val="0028029E"/>
    <w:rsid w:val="0028096A"/>
    <w:rsid w:val="00283534"/>
    <w:rsid w:val="0028470E"/>
    <w:rsid w:val="00284B9D"/>
    <w:rsid w:val="00287191"/>
    <w:rsid w:val="002876C1"/>
    <w:rsid w:val="002946B6"/>
    <w:rsid w:val="00294E52"/>
    <w:rsid w:val="0029600D"/>
    <w:rsid w:val="00296C04"/>
    <w:rsid w:val="002A1C2F"/>
    <w:rsid w:val="002A37E3"/>
    <w:rsid w:val="002A4888"/>
    <w:rsid w:val="002A6849"/>
    <w:rsid w:val="002B0206"/>
    <w:rsid w:val="002B3D37"/>
    <w:rsid w:val="002B464F"/>
    <w:rsid w:val="002B4A33"/>
    <w:rsid w:val="002C0C26"/>
    <w:rsid w:val="002C18FF"/>
    <w:rsid w:val="002C696E"/>
    <w:rsid w:val="002C71ED"/>
    <w:rsid w:val="002D230D"/>
    <w:rsid w:val="002D53E9"/>
    <w:rsid w:val="002D56C4"/>
    <w:rsid w:val="002D578C"/>
    <w:rsid w:val="002D5A1E"/>
    <w:rsid w:val="002D60FA"/>
    <w:rsid w:val="002D61E8"/>
    <w:rsid w:val="002D6E48"/>
    <w:rsid w:val="002E4035"/>
    <w:rsid w:val="002E422F"/>
    <w:rsid w:val="002E48A0"/>
    <w:rsid w:val="002E7786"/>
    <w:rsid w:val="002E7D56"/>
    <w:rsid w:val="002F0C8A"/>
    <w:rsid w:val="002F3422"/>
    <w:rsid w:val="002F6431"/>
    <w:rsid w:val="002F6751"/>
    <w:rsid w:val="00300ADD"/>
    <w:rsid w:val="00302DC5"/>
    <w:rsid w:val="003060D4"/>
    <w:rsid w:val="003061C2"/>
    <w:rsid w:val="003066EE"/>
    <w:rsid w:val="003067E3"/>
    <w:rsid w:val="0030743D"/>
    <w:rsid w:val="00307B0F"/>
    <w:rsid w:val="0031142D"/>
    <w:rsid w:val="00315A05"/>
    <w:rsid w:val="00317E7D"/>
    <w:rsid w:val="00321C17"/>
    <w:rsid w:val="00322C1B"/>
    <w:rsid w:val="0032383A"/>
    <w:rsid w:val="00324CC6"/>
    <w:rsid w:val="00325B33"/>
    <w:rsid w:val="0032753E"/>
    <w:rsid w:val="003317E6"/>
    <w:rsid w:val="00332591"/>
    <w:rsid w:val="00334B1B"/>
    <w:rsid w:val="00336BFC"/>
    <w:rsid w:val="00337BC7"/>
    <w:rsid w:val="003408F0"/>
    <w:rsid w:val="0034124D"/>
    <w:rsid w:val="003416DF"/>
    <w:rsid w:val="00342189"/>
    <w:rsid w:val="00344246"/>
    <w:rsid w:val="0034486A"/>
    <w:rsid w:val="00344CE4"/>
    <w:rsid w:val="00344DCF"/>
    <w:rsid w:val="0034552A"/>
    <w:rsid w:val="003466B0"/>
    <w:rsid w:val="00347C11"/>
    <w:rsid w:val="00350A77"/>
    <w:rsid w:val="00350AF2"/>
    <w:rsid w:val="003518EA"/>
    <w:rsid w:val="00352481"/>
    <w:rsid w:val="00354EFA"/>
    <w:rsid w:val="003572D8"/>
    <w:rsid w:val="0035738E"/>
    <w:rsid w:val="00357E99"/>
    <w:rsid w:val="0036009B"/>
    <w:rsid w:val="003600A4"/>
    <w:rsid w:val="00360EC6"/>
    <w:rsid w:val="00361156"/>
    <w:rsid w:val="0036218D"/>
    <w:rsid w:val="0036333C"/>
    <w:rsid w:val="0036347E"/>
    <w:rsid w:val="00364887"/>
    <w:rsid w:val="00364C59"/>
    <w:rsid w:val="00371B8B"/>
    <w:rsid w:val="00371D04"/>
    <w:rsid w:val="00372681"/>
    <w:rsid w:val="00374ACF"/>
    <w:rsid w:val="003767EE"/>
    <w:rsid w:val="00380943"/>
    <w:rsid w:val="00381494"/>
    <w:rsid w:val="0038232C"/>
    <w:rsid w:val="003828A7"/>
    <w:rsid w:val="00385709"/>
    <w:rsid w:val="00385CDB"/>
    <w:rsid w:val="00385F52"/>
    <w:rsid w:val="0038672C"/>
    <w:rsid w:val="00386D29"/>
    <w:rsid w:val="00390D8D"/>
    <w:rsid w:val="003920D1"/>
    <w:rsid w:val="00394FFB"/>
    <w:rsid w:val="00395BD7"/>
    <w:rsid w:val="00396805"/>
    <w:rsid w:val="003A0108"/>
    <w:rsid w:val="003A0196"/>
    <w:rsid w:val="003A0543"/>
    <w:rsid w:val="003A120B"/>
    <w:rsid w:val="003A2B8E"/>
    <w:rsid w:val="003A3B79"/>
    <w:rsid w:val="003A5057"/>
    <w:rsid w:val="003A5855"/>
    <w:rsid w:val="003A5B80"/>
    <w:rsid w:val="003A6A27"/>
    <w:rsid w:val="003B2227"/>
    <w:rsid w:val="003B2895"/>
    <w:rsid w:val="003B2F79"/>
    <w:rsid w:val="003B5292"/>
    <w:rsid w:val="003C038F"/>
    <w:rsid w:val="003C1583"/>
    <w:rsid w:val="003C242F"/>
    <w:rsid w:val="003C567E"/>
    <w:rsid w:val="003C6AED"/>
    <w:rsid w:val="003C7DA0"/>
    <w:rsid w:val="003D203C"/>
    <w:rsid w:val="003D251F"/>
    <w:rsid w:val="003D62C2"/>
    <w:rsid w:val="003D66FA"/>
    <w:rsid w:val="003D77E1"/>
    <w:rsid w:val="003E066C"/>
    <w:rsid w:val="003E14A9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8AF"/>
    <w:rsid w:val="0040177D"/>
    <w:rsid w:val="004022E1"/>
    <w:rsid w:val="004028CA"/>
    <w:rsid w:val="00404BD2"/>
    <w:rsid w:val="00405AD3"/>
    <w:rsid w:val="00412D97"/>
    <w:rsid w:val="004161CA"/>
    <w:rsid w:val="00420853"/>
    <w:rsid w:val="0042101B"/>
    <w:rsid w:val="00421520"/>
    <w:rsid w:val="00423636"/>
    <w:rsid w:val="00425015"/>
    <w:rsid w:val="0042603A"/>
    <w:rsid w:val="004265AE"/>
    <w:rsid w:val="00426FBE"/>
    <w:rsid w:val="004278D7"/>
    <w:rsid w:val="00430C05"/>
    <w:rsid w:val="00431926"/>
    <w:rsid w:val="00431FD9"/>
    <w:rsid w:val="004326FF"/>
    <w:rsid w:val="00437A8B"/>
    <w:rsid w:val="0044070C"/>
    <w:rsid w:val="00442481"/>
    <w:rsid w:val="004428B5"/>
    <w:rsid w:val="00442E18"/>
    <w:rsid w:val="00444681"/>
    <w:rsid w:val="004501FE"/>
    <w:rsid w:val="00450208"/>
    <w:rsid w:val="004506C9"/>
    <w:rsid w:val="004517BA"/>
    <w:rsid w:val="00455402"/>
    <w:rsid w:val="00455F01"/>
    <w:rsid w:val="004572A2"/>
    <w:rsid w:val="00457FFA"/>
    <w:rsid w:val="00466308"/>
    <w:rsid w:val="00471783"/>
    <w:rsid w:val="004757F4"/>
    <w:rsid w:val="0047644F"/>
    <w:rsid w:val="00477722"/>
    <w:rsid w:val="004812E6"/>
    <w:rsid w:val="0048290B"/>
    <w:rsid w:val="00485040"/>
    <w:rsid w:val="00486608"/>
    <w:rsid w:val="00486AD3"/>
    <w:rsid w:val="00487D4D"/>
    <w:rsid w:val="00491CCB"/>
    <w:rsid w:val="0049252C"/>
    <w:rsid w:val="004929F3"/>
    <w:rsid w:val="0049325C"/>
    <w:rsid w:val="004968D3"/>
    <w:rsid w:val="004968DE"/>
    <w:rsid w:val="0049733C"/>
    <w:rsid w:val="004A0040"/>
    <w:rsid w:val="004A2008"/>
    <w:rsid w:val="004A3C95"/>
    <w:rsid w:val="004A4791"/>
    <w:rsid w:val="004A5A0D"/>
    <w:rsid w:val="004B16A5"/>
    <w:rsid w:val="004B22FF"/>
    <w:rsid w:val="004B29B0"/>
    <w:rsid w:val="004B2BD5"/>
    <w:rsid w:val="004B42E7"/>
    <w:rsid w:val="004C029F"/>
    <w:rsid w:val="004C0F91"/>
    <w:rsid w:val="004C4CA5"/>
    <w:rsid w:val="004C5B34"/>
    <w:rsid w:val="004D1F3A"/>
    <w:rsid w:val="004D2F82"/>
    <w:rsid w:val="004D31EF"/>
    <w:rsid w:val="004D4D0C"/>
    <w:rsid w:val="004D7F39"/>
    <w:rsid w:val="004E0555"/>
    <w:rsid w:val="004E0A53"/>
    <w:rsid w:val="004E0DAC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451"/>
    <w:rsid w:val="0050011F"/>
    <w:rsid w:val="0050356A"/>
    <w:rsid w:val="00505364"/>
    <w:rsid w:val="00506A94"/>
    <w:rsid w:val="00513F95"/>
    <w:rsid w:val="005147FA"/>
    <w:rsid w:val="00516E95"/>
    <w:rsid w:val="00521385"/>
    <w:rsid w:val="005229A9"/>
    <w:rsid w:val="0052368F"/>
    <w:rsid w:val="00524037"/>
    <w:rsid w:val="0052607D"/>
    <w:rsid w:val="00526892"/>
    <w:rsid w:val="00527484"/>
    <w:rsid w:val="0053362C"/>
    <w:rsid w:val="00533877"/>
    <w:rsid w:val="00533D4B"/>
    <w:rsid w:val="00533D77"/>
    <w:rsid w:val="005346B3"/>
    <w:rsid w:val="00536E39"/>
    <w:rsid w:val="00537921"/>
    <w:rsid w:val="00540B51"/>
    <w:rsid w:val="005423C6"/>
    <w:rsid w:val="00543822"/>
    <w:rsid w:val="00543CD9"/>
    <w:rsid w:val="00544009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62C72"/>
    <w:rsid w:val="00563507"/>
    <w:rsid w:val="005726C1"/>
    <w:rsid w:val="00572D41"/>
    <w:rsid w:val="00573168"/>
    <w:rsid w:val="005741C6"/>
    <w:rsid w:val="00574D9A"/>
    <w:rsid w:val="005808A1"/>
    <w:rsid w:val="005823AA"/>
    <w:rsid w:val="00582DC9"/>
    <w:rsid w:val="005832A2"/>
    <w:rsid w:val="00583909"/>
    <w:rsid w:val="00585062"/>
    <w:rsid w:val="0058686B"/>
    <w:rsid w:val="0059206E"/>
    <w:rsid w:val="00592A21"/>
    <w:rsid w:val="00593CEC"/>
    <w:rsid w:val="00595DB3"/>
    <w:rsid w:val="00597429"/>
    <w:rsid w:val="005974E2"/>
    <w:rsid w:val="005A06A3"/>
    <w:rsid w:val="005A0C72"/>
    <w:rsid w:val="005A1808"/>
    <w:rsid w:val="005A5D81"/>
    <w:rsid w:val="005A760F"/>
    <w:rsid w:val="005A7CD7"/>
    <w:rsid w:val="005B0601"/>
    <w:rsid w:val="005B0D6E"/>
    <w:rsid w:val="005B16CD"/>
    <w:rsid w:val="005B4892"/>
    <w:rsid w:val="005B5A29"/>
    <w:rsid w:val="005B5CC6"/>
    <w:rsid w:val="005B61FA"/>
    <w:rsid w:val="005C08E5"/>
    <w:rsid w:val="005C0B63"/>
    <w:rsid w:val="005C0B6D"/>
    <w:rsid w:val="005C0DA3"/>
    <w:rsid w:val="005C2A08"/>
    <w:rsid w:val="005C396F"/>
    <w:rsid w:val="005C4D8E"/>
    <w:rsid w:val="005D1113"/>
    <w:rsid w:val="005D6080"/>
    <w:rsid w:val="005E00DE"/>
    <w:rsid w:val="005E2400"/>
    <w:rsid w:val="005E3FCC"/>
    <w:rsid w:val="005E5B01"/>
    <w:rsid w:val="005E5CFF"/>
    <w:rsid w:val="005E687E"/>
    <w:rsid w:val="005E7EA1"/>
    <w:rsid w:val="005F3559"/>
    <w:rsid w:val="005F45FB"/>
    <w:rsid w:val="005F570B"/>
    <w:rsid w:val="005F5751"/>
    <w:rsid w:val="005F60FA"/>
    <w:rsid w:val="0060088B"/>
    <w:rsid w:val="00601E70"/>
    <w:rsid w:val="00602991"/>
    <w:rsid w:val="00603878"/>
    <w:rsid w:val="0060395B"/>
    <w:rsid w:val="006046A1"/>
    <w:rsid w:val="00604B05"/>
    <w:rsid w:val="00604E37"/>
    <w:rsid w:val="00607046"/>
    <w:rsid w:val="00612073"/>
    <w:rsid w:val="00613F81"/>
    <w:rsid w:val="00615D8F"/>
    <w:rsid w:val="00616045"/>
    <w:rsid w:val="00616983"/>
    <w:rsid w:val="00617515"/>
    <w:rsid w:val="006179A0"/>
    <w:rsid w:val="006219EA"/>
    <w:rsid w:val="0062364A"/>
    <w:rsid w:val="00623B73"/>
    <w:rsid w:val="00624A04"/>
    <w:rsid w:val="006252F6"/>
    <w:rsid w:val="00625892"/>
    <w:rsid w:val="00626998"/>
    <w:rsid w:val="00630F38"/>
    <w:rsid w:val="006346AA"/>
    <w:rsid w:val="00635BB8"/>
    <w:rsid w:val="0063707C"/>
    <w:rsid w:val="006416A5"/>
    <w:rsid w:val="0064182E"/>
    <w:rsid w:val="0064375D"/>
    <w:rsid w:val="00644A71"/>
    <w:rsid w:val="00647CD6"/>
    <w:rsid w:val="00650C9A"/>
    <w:rsid w:val="00650D63"/>
    <w:rsid w:val="00651B33"/>
    <w:rsid w:val="00651DA8"/>
    <w:rsid w:val="0065307E"/>
    <w:rsid w:val="00654008"/>
    <w:rsid w:val="00655F0C"/>
    <w:rsid w:val="0066000B"/>
    <w:rsid w:val="00663A29"/>
    <w:rsid w:val="00664926"/>
    <w:rsid w:val="00664ECA"/>
    <w:rsid w:val="006654EF"/>
    <w:rsid w:val="00666DC7"/>
    <w:rsid w:val="00670D80"/>
    <w:rsid w:val="00672C1C"/>
    <w:rsid w:val="0067341B"/>
    <w:rsid w:val="00673CF7"/>
    <w:rsid w:val="006769CF"/>
    <w:rsid w:val="00676DE6"/>
    <w:rsid w:val="0067768D"/>
    <w:rsid w:val="00677DFB"/>
    <w:rsid w:val="00681420"/>
    <w:rsid w:val="0068204D"/>
    <w:rsid w:val="0068287B"/>
    <w:rsid w:val="0068471B"/>
    <w:rsid w:val="00685996"/>
    <w:rsid w:val="00686E4C"/>
    <w:rsid w:val="00687195"/>
    <w:rsid w:val="00687970"/>
    <w:rsid w:val="006909A5"/>
    <w:rsid w:val="00690CDC"/>
    <w:rsid w:val="0069260E"/>
    <w:rsid w:val="0069281A"/>
    <w:rsid w:val="00694D53"/>
    <w:rsid w:val="00695F76"/>
    <w:rsid w:val="006A40B4"/>
    <w:rsid w:val="006A498A"/>
    <w:rsid w:val="006A5179"/>
    <w:rsid w:val="006A5F59"/>
    <w:rsid w:val="006A75A5"/>
    <w:rsid w:val="006B16EE"/>
    <w:rsid w:val="006B3146"/>
    <w:rsid w:val="006B35BF"/>
    <w:rsid w:val="006B53B4"/>
    <w:rsid w:val="006B60B2"/>
    <w:rsid w:val="006B6C22"/>
    <w:rsid w:val="006B7508"/>
    <w:rsid w:val="006B7512"/>
    <w:rsid w:val="006C1040"/>
    <w:rsid w:val="006C1211"/>
    <w:rsid w:val="006C20DA"/>
    <w:rsid w:val="006C24F4"/>
    <w:rsid w:val="006C4D8B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23CA"/>
    <w:rsid w:val="006E2C98"/>
    <w:rsid w:val="006E4656"/>
    <w:rsid w:val="006E60EA"/>
    <w:rsid w:val="006F58E0"/>
    <w:rsid w:val="006F5C6D"/>
    <w:rsid w:val="006F6B37"/>
    <w:rsid w:val="00701DA3"/>
    <w:rsid w:val="00704269"/>
    <w:rsid w:val="007043C3"/>
    <w:rsid w:val="00704471"/>
    <w:rsid w:val="007045B2"/>
    <w:rsid w:val="007053A4"/>
    <w:rsid w:val="007063C2"/>
    <w:rsid w:val="00706A2D"/>
    <w:rsid w:val="00706A7F"/>
    <w:rsid w:val="00711466"/>
    <w:rsid w:val="00712ECE"/>
    <w:rsid w:val="007135F7"/>
    <w:rsid w:val="007149AE"/>
    <w:rsid w:val="007169A7"/>
    <w:rsid w:val="00717719"/>
    <w:rsid w:val="00721491"/>
    <w:rsid w:val="00725538"/>
    <w:rsid w:val="00726AE6"/>
    <w:rsid w:val="007275C4"/>
    <w:rsid w:val="00730BF6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3ADE"/>
    <w:rsid w:val="00744653"/>
    <w:rsid w:val="007448AD"/>
    <w:rsid w:val="00746625"/>
    <w:rsid w:val="00746998"/>
    <w:rsid w:val="007469DB"/>
    <w:rsid w:val="00747AFA"/>
    <w:rsid w:val="00747C8F"/>
    <w:rsid w:val="00751D19"/>
    <w:rsid w:val="00752E19"/>
    <w:rsid w:val="00754AC1"/>
    <w:rsid w:val="007553E1"/>
    <w:rsid w:val="00755BBD"/>
    <w:rsid w:val="00755F50"/>
    <w:rsid w:val="00760860"/>
    <w:rsid w:val="00762501"/>
    <w:rsid w:val="007629D9"/>
    <w:rsid w:val="007632E6"/>
    <w:rsid w:val="007638CE"/>
    <w:rsid w:val="0076508F"/>
    <w:rsid w:val="007669B3"/>
    <w:rsid w:val="00766E43"/>
    <w:rsid w:val="007713E1"/>
    <w:rsid w:val="00771BF8"/>
    <w:rsid w:val="00771E9F"/>
    <w:rsid w:val="00772612"/>
    <w:rsid w:val="00772EB2"/>
    <w:rsid w:val="00775A8C"/>
    <w:rsid w:val="00776F21"/>
    <w:rsid w:val="007777BF"/>
    <w:rsid w:val="00777AE5"/>
    <w:rsid w:val="00781A80"/>
    <w:rsid w:val="00782EDF"/>
    <w:rsid w:val="007835FA"/>
    <w:rsid w:val="00783913"/>
    <w:rsid w:val="00783AC9"/>
    <w:rsid w:val="0078644D"/>
    <w:rsid w:val="007872A6"/>
    <w:rsid w:val="00787413"/>
    <w:rsid w:val="007875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A1AD3"/>
    <w:rsid w:val="007A2DBF"/>
    <w:rsid w:val="007A497F"/>
    <w:rsid w:val="007A6A53"/>
    <w:rsid w:val="007B2C3D"/>
    <w:rsid w:val="007B47DE"/>
    <w:rsid w:val="007B555B"/>
    <w:rsid w:val="007B75F1"/>
    <w:rsid w:val="007C476C"/>
    <w:rsid w:val="007C5668"/>
    <w:rsid w:val="007D420B"/>
    <w:rsid w:val="007D434C"/>
    <w:rsid w:val="007D57BA"/>
    <w:rsid w:val="007D5A23"/>
    <w:rsid w:val="007D6CA7"/>
    <w:rsid w:val="007D76B1"/>
    <w:rsid w:val="007E166E"/>
    <w:rsid w:val="007E2151"/>
    <w:rsid w:val="007E231F"/>
    <w:rsid w:val="007E39BF"/>
    <w:rsid w:val="007E3F7C"/>
    <w:rsid w:val="007E419B"/>
    <w:rsid w:val="007E47CB"/>
    <w:rsid w:val="007E5BB0"/>
    <w:rsid w:val="007E648F"/>
    <w:rsid w:val="007F17F9"/>
    <w:rsid w:val="007F2847"/>
    <w:rsid w:val="007F2D79"/>
    <w:rsid w:val="007F36F9"/>
    <w:rsid w:val="007F405C"/>
    <w:rsid w:val="007F4D11"/>
    <w:rsid w:val="007F50A5"/>
    <w:rsid w:val="008000A0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104DF"/>
    <w:rsid w:val="00811B60"/>
    <w:rsid w:val="0081247A"/>
    <w:rsid w:val="00812DB6"/>
    <w:rsid w:val="008171F8"/>
    <w:rsid w:val="008179A0"/>
    <w:rsid w:val="00820641"/>
    <w:rsid w:val="00822D7F"/>
    <w:rsid w:val="00825243"/>
    <w:rsid w:val="00833BF5"/>
    <w:rsid w:val="00833E9A"/>
    <w:rsid w:val="008428DC"/>
    <w:rsid w:val="00845307"/>
    <w:rsid w:val="008461EC"/>
    <w:rsid w:val="00846533"/>
    <w:rsid w:val="008473CF"/>
    <w:rsid w:val="008519E0"/>
    <w:rsid w:val="00852248"/>
    <w:rsid w:val="00852DDF"/>
    <w:rsid w:val="00854F53"/>
    <w:rsid w:val="008567FC"/>
    <w:rsid w:val="00860C9D"/>
    <w:rsid w:val="00864109"/>
    <w:rsid w:val="00864FE9"/>
    <w:rsid w:val="008656B5"/>
    <w:rsid w:val="00865FE5"/>
    <w:rsid w:val="0086633A"/>
    <w:rsid w:val="00866B83"/>
    <w:rsid w:val="00870E22"/>
    <w:rsid w:val="0087236C"/>
    <w:rsid w:val="00873636"/>
    <w:rsid w:val="008740F4"/>
    <w:rsid w:val="00874FF4"/>
    <w:rsid w:val="00875BC0"/>
    <w:rsid w:val="0087690A"/>
    <w:rsid w:val="00881480"/>
    <w:rsid w:val="00882021"/>
    <w:rsid w:val="008823B0"/>
    <w:rsid w:val="00883CEB"/>
    <w:rsid w:val="00884628"/>
    <w:rsid w:val="00885BD4"/>
    <w:rsid w:val="008875BD"/>
    <w:rsid w:val="008932DE"/>
    <w:rsid w:val="00893763"/>
    <w:rsid w:val="00893AC5"/>
    <w:rsid w:val="00894DC7"/>
    <w:rsid w:val="00894EA0"/>
    <w:rsid w:val="008A4520"/>
    <w:rsid w:val="008A4AD9"/>
    <w:rsid w:val="008B320F"/>
    <w:rsid w:val="008B38A5"/>
    <w:rsid w:val="008B40BB"/>
    <w:rsid w:val="008B7559"/>
    <w:rsid w:val="008B772C"/>
    <w:rsid w:val="008C0773"/>
    <w:rsid w:val="008C18EC"/>
    <w:rsid w:val="008C36C7"/>
    <w:rsid w:val="008C385E"/>
    <w:rsid w:val="008C55A4"/>
    <w:rsid w:val="008C7949"/>
    <w:rsid w:val="008C7BD4"/>
    <w:rsid w:val="008D0F33"/>
    <w:rsid w:val="008D1490"/>
    <w:rsid w:val="008D17E5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2660"/>
    <w:rsid w:val="008E2A0F"/>
    <w:rsid w:val="008E3E52"/>
    <w:rsid w:val="008E50FA"/>
    <w:rsid w:val="008E5B23"/>
    <w:rsid w:val="008E6215"/>
    <w:rsid w:val="008E6A54"/>
    <w:rsid w:val="008E6E95"/>
    <w:rsid w:val="008F20D6"/>
    <w:rsid w:val="008F275E"/>
    <w:rsid w:val="008F2E69"/>
    <w:rsid w:val="008F5381"/>
    <w:rsid w:val="008F58A9"/>
    <w:rsid w:val="00900E6A"/>
    <w:rsid w:val="00901016"/>
    <w:rsid w:val="009017AC"/>
    <w:rsid w:val="00902545"/>
    <w:rsid w:val="00903CE3"/>
    <w:rsid w:val="0090477B"/>
    <w:rsid w:val="00905E01"/>
    <w:rsid w:val="00906984"/>
    <w:rsid w:val="00906CCE"/>
    <w:rsid w:val="00907009"/>
    <w:rsid w:val="00907354"/>
    <w:rsid w:val="009078F8"/>
    <w:rsid w:val="00911CDA"/>
    <w:rsid w:val="00913367"/>
    <w:rsid w:val="009135A2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42227"/>
    <w:rsid w:val="0094231A"/>
    <w:rsid w:val="00945602"/>
    <w:rsid w:val="0094581D"/>
    <w:rsid w:val="009460B2"/>
    <w:rsid w:val="009469BA"/>
    <w:rsid w:val="00946BC7"/>
    <w:rsid w:val="009518F6"/>
    <w:rsid w:val="009531CF"/>
    <w:rsid w:val="00954C06"/>
    <w:rsid w:val="00954D94"/>
    <w:rsid w:val="00954EB9"/>
    <w:rsid w:val="009564FE"/>
    <w:rsid w:val="00957ABF"/>
    <w:rsid w:val="00957C66"/>
    <w:rsid w:val="00962F72"/>
    <w:rsid w:val="00964692"/>
    <w:rsid w:val="00967A78"/>
    <w:rsid w:val="00970067"/>
    <w:rsid w:val="009703B8"/>
    <w:rsid w:val="0097052F"/>
    <w:rsid w:val="00971167"/>
    <w:rsid w:val="009713B8"/>
    <w:rsid w:val="00972995"/>
    <w:rsid w:val="00973260"/>
    <w:rsid w:val="00974464"/>
    <w:rsid w:val="0097798D"/>
    <w:rsid w:val="009806CE"/>
    <w:rsid w:val="00981FA3"/>
    <w:rsid w:val="009833F3"/>
    <w:rsid w:val="00984293"/>
    <w:rsid w:val="009842CC"/>
    <w:rsid w:val="00985557"/>
    <w:rsid w:val="009877EF"/>
    <w:rsid w:val="009917DA"/>
    <w:rsid w:val="00991BBD"/>
    <w:rsid w:val="00995078"/>
    <w:rsid w:val="0099507E"/>
    <w:rsid w:val="009954B1"/>
    <w:rsid w:val="0099553B"/>
    <w:rsid w:val="009962DF"/>
    <w:rsid w:val="009A20C7"/>
    <w:rsid w:val="009A2F2F"/>
    <w:rsid w:val="009B0CDF"/>
    <w:rsid w:val="009B13A2"/>
    <w:rsid w:val="009B1830"/>
    <w:rsid w:val="009B3215"/>
    <w:rsid w:val="009B4EB9"/>
    <w:rsid w:val="009B6A8E"/>
    <w:rsid w:val="009B722A"/>
    <w:rsid w:val="009B77E3"/>
    <w:rsid w:val="009C052F"/>
    <w:rsid w:val="009C1BB6"/>
    <w:rsid w:val="009C3688"/>
    <w:rsid w:val="009D1815"/>
    <w:rsid w:val="009D35D7"/>
    <w:rsid w:val="009D3F35"/>
    <w:rsid w:val="009D5200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A0F"/>
    <w:rsid w:val="009F1CC9"/>
    <w:rsid w:val="009F2BF0"/>
    <w:rsid w:val="009F3D0F"/>
    <w:rsid w:val="009F4904"/>
    <w:rsid w:val="009F4FA0"/>
    <w:rsid w:val="009F5918"/>
    <w:rsid w:val="009F6C94"/>
    <w:rsid w:val="00A00107"/>
    <w:rsid w:val="00A02C89"/>
    <w:rsid w:val="00A035F4"/>
    <w:rsid w:val="00A0367A"/>
    <w:rsid w:val="00A042AE"/>
    <w:rsid w:val="00A048D1"/>
    <w:rsid w:val="00A0638F"/>
    <w:rsid w:val="00A06B3E"/>
    <w:rsid w:val="00A06CDA"/>
    <w:rsid w:val="00A10658"/>
    <w:rsid w:val="00A12A28"/>
    <w:rsid w:val="00A15C00"/>
    <w:rsid w:val="00A16399"/>
    <w:rsid w:val="00A22BF3"/>
    <w:rsid w:val="00A23150"/>
    <w:rsid w:val="00A244B7"/>
    <w:rsid w:val="00A247F0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408A9"/>
    <w:rsid w:val="00A42312"/>
    <w:rsid w:val="00A4233F"/>
    <w:rsid w:val="00A42A22"/>
    <w:rsid w:val="00A45199"/>
    <w:rsid w:val="00A462C4"/>
    <w:rsid w:val="00A52D1A"/>
    <w:rsid w:val="00A52F1C"/>
    <w:rsid w:val="00A53610"/>
    <w:rsid w:val="00A5429E"/>
    <w:rsid w:val="00A54A43"/>
    <w:rsid w:val="00A54BFA"/>
    <w:rsid w:val="00A553E4"/>
    <w:rsid w:val="00A565C5"/>
    <w:rsid w:val="00A56F9A"/>
    <w:rsid w:val="00A6085B"/>
    <w:rsid w:val="00A634A0"/>
    <w:rsid w:val="00A70FD1"/>
    <w:rsid w:val="00A715C7"/>
    <w:rsid w:val="00A7380C"/>
    <w:rsid w:val="00A73859"/>
    <w:rsid w:val="00A74609"/>
    <w:rsid w:val="00A75684"/>
    <w:rsid w:val="00A8252F"/>
    <w:rsid w:val="00A87582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3BA4"/>
    <w:rsid w:val="00AA581C"/>
    <w:rsid w:val="00AB38DF"/>
    <w:rsid w:val="00AB54CA"/>
    <w:rsid w:val="00AB5699"/>
    <w:rsid w:val="00AB6406"/>
    <w:rsid w:val="00AB6AD0"/>
    <w:rsid w:val="00AC1294"/>
    <w:rsid w:val="00AD0046"/>
    <w:rsid w:val="00AD1777"/>
    <w:rsid w:val="00AD1850"/>
    <w:rsid w:val="00AD3803"/>
    <w:rsid w:val="00AD759B"/>
    <w:rsid w:val="00AE1F47"/>
    <w:rsid w:val="00AE23F8"/>
    <w:rsid w:val="00AE35D4"/>
    <w:rsid w:val="00AE3EF0"/>
    <w:rsid w:val="00AF2969"/>
    <w:rsid w:val="00AF2B1A"/>
    <w:rsid w:val="00AF2CF3"/>
    <w:rsid w:val="00AF46E8"/>
    <w:rsid w:val="00AF7E85"/>
    <w:rsid w:val="00AF7FE6"/>
    <w:rsid w:val="00B00D68"/>
    <w:rsid w:val="00B01271"/>
    <w:rsid w:val="00B047FD"/>
    <w:rsid w:val="00B04AD0"/>
    <w:rsid w:val="00B075DE"/>
    <w:rsid w:val="00B10415"/>
    <w:rsid w:val="00B11B66"/>
    <w:rsid w:val="00B12A5D"/>
    <w:rsid w:val="00B1652F"/>
    <w:rsid w:val="00B16EA5"/>
    <w:rsid w:val="00B210D4"/>
    <w:rsid w:val="00B22548"/>
    <w:rsid w:val="00B2449B"/>
    <w:rsid w:val="00B2554D"/>
    <w:rsid w:val="00B27074"/>
    <w:rsid w:val="00B27ADC"/>
    <w:rsid w:val="00B31FD8"/>
    <w:rsid w:val="00B34B56"/>
    <w:rsid w:val="00B37A3E"/>
    <w:rsid w:val="00B40AAA"/>
    <w:rsid w:val="00B41A2B"/>
    <w:rsid w:val="00B41AF7"/>
    <w:rsid w:val="00B41E53"/>
    <w:rsid w:val="00B4559F"/>
    <w:rsid w:val="00B45A00"/>
    <w:rsid w:val="00B45CDB"/>
    <w:rsid w:val="00B4643C"/>
    <w:rsid w:val="00B50281"/>
    <w:rsid w:val="00B52717"/>
    <w:rsid w:val="00B52E77"/>
    <w:rsid w:val="00B54BD7"/>
    <w:rsid w:val="00B5629A"/>
    <w:rsid w:val="00B60DC9"/>
    <w:rsid w:val="00B6115B"/>
    <w:rsid w:val="00B61CF7"/>
    <w:rsid w:val="00B621BB"/>
    <w:rsid w:val="00B63103"/>
    <w:rsid w:val="00B634D4"/>
    <w:rsid w:val="00B643A8"/>
    <w:rsid w:val="00B64BDC"/>
    <w:rsid w:val="00B70385"/>
    <w:rsid w:val="00B70989"/>
    <w:rsid w:val="00B71123"/>
    <w:rsid w:val="00B719C5"/>
    <w:rsid w:val="00B72621"/>
    <w:rsid w:val="00B7799E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C00"/>
    <w:rsid w:val="00B91BD9"/>
    <w:rsid w:val="00B95B7E"/>
    <w:rsid w:val="00BA0288"/>
    <w:rsid w:val="00BA4622"/>
    <w:rsid w:val="00BA6979"/>
    <w:rsid w:val="00BA766E"/>
    <w:rsid w:val="00BA785D"/>
    <w:rsid w:val="00BA7CCD"/>
    <w:rsid w:val="00BA7FD2"/>
    <w:rsid w:val="00BB1488"/>
    <w:rsid w:val="00BB2D12"/>
    <w:rsid w:val="00BB370C"/>
    <w:rsid w:val="00BB4253"/>
    <w:rsid w:val="00BB4D0E"/>
    <w:rsid w:val="00BB6EAD"/>
    <w:rsid w:val="00BC19CD"/>
    <w:rsid w:val="00BC1EE5"/>
    <w:rsid w:val="00BC2361"/>
    <w:rsid w:val="00BC2F56"/>
    <w:rsid w:val="00BC422A"/>
    <w:rsid w:val="00BC4BEC"/>
    <w:rsid w:val="00BC5CA5"/>
    <w:rsid w:val="00BC6829"/>
    <w:rsid w:val="00BC7E61"/>
    <w:rsid w:val="00BD09F6"/>
    <w:rsid w:val="00BD1B6D"/>
    <w:rsid w:val="00BD1D1A"/>
    <w:rsid w:val="00BD1F95"/>
    <w:rsid w:val="00BD46F6"/>
    <w:rsid w:val="00BD4F74"/>
    <w:rsid w:val="00BD5A99"/>
    <w:rsid w:val="00BD6FD7"/>
    <w:rsid w:val="00BE13D7"/>
    <w:rsid w:val="00BE19AE"/>
    <w:rsid w:val="00BE2B74"/>
    <w:rsid w:val="00BE6F99"/>
    <w:rsid w:val="00BE7C3D"/>
    <w:rsid w:val="00BE7DAD"/>
    <w:rsid w:val="00BF00B6"/>
    <w:rsid w:val="00BF079E"/>
    <w:rsid w:val="00BF5C9E"/>
    <w:rsid w:val="00BF6EF2"/>
    <w:rsid w:val="00BF7525"/>
    <w:rsid w:val="00C02132"/>
    <w:rsid w:val="00C02DE0"/>
    <w:rsid w:val="00C04B94"/>
    <w:rsid w:val="00C05B75"/>
    <w:rsid w:val="00C07D9C"/>
    <w:rsid w:val="00C10856"/>
    <w:rsid w:val="00C10BE2"/>
    <w:rsid w:val="00C124EA"/>
    <w:rsid w:val="00C126F0"/>
    <w:rsid w:val="00C15ABB"/>
    <w:rsid w:val="00C1644E"/>
    <w:rsid w:val="00C169F5"/>
    <w:rsid w:val="00C17340"/>
    <w:rsid w:val="00C23384"/>
    <w:rsid w:val="00C277A2"/>
    <w:rsid w:val="00C318C5"/>
    <w:rsid w:val="00C3348B"/>
    <w:rsid w:val="00C3389D"/>
    <w:rsid w:val="00C35717"/>
    <w:rsid w:val="00C3629C"/>
    <w:rsid w:val="00C40A74"/>
    <w:rsid w:val="00C43F57"/>
    <w:rsid w:val="00C443E0"/>
    <w:rsid w:val="00C46E0E"/>
    <w:rsid w:val="00C522AF"/>
    <w:rsid w:val="00C54072"/>
    <w:rsid w:val="00C55B5C"/>
    <w:rsid w:val="00C606AC"/>
    <w:rsid w:val="00C61171"/>
    <w:rsid w:val="00C61EF4"/>
    <w:rsid w:val="00C630DB"/>
    <w:rsid w:val="00C636F8"/>
    <w:rsid w:val="00C63822"/>
    <w:rsid w:val="00C64B0A"/>
    <w:rsid w:val="00C65124"/>
    <w:rsid w:val="00C660B5"/>
    <w:rsid w:val="00C70F73"/>
    <w:rsid w:val="00C73207"/>
    <w:rsid w:val="00C75B24"/>
    <w:rsid w:val="00C772D4"/>
    <w:rsid w:val="00C77FCC"/>
    <w:rsid w:val="00C80D9D"/>
    <w:rsid w:val="00C817CD"/>
    <w:rsid w:val="00C81A0E"/>
    <w:rsid w:val="00C827DC"/>
    <w:rsid w:val="00C845B0"/>
    <w:rsid w:val="00C84FA5"/>
    <w:rsid w:val="00C8623D"/>
    <w:rsid w:val="00C868CA"/>
    <w:rsid w:val="00C90294"/>
    <w:rsid w:val="00C918E5"/>
    <w:rsid w:val="00C92A7D"/>
    <w:rsid w:val="00C92B6E"/>
    <w:rsid w:val="00C9456F"/>
    <w:rsid w:val="00CA11B7"/>
    <w:rsid w:val="00CA3A04"/>
    <w:rsid w:val="00CA4289"/>
    <w:rsid w:val="00CA449F"/>
    <w:rsid w:val="00CA457B"/>
    <w:rsid w:val="00CA47BB"/>
    <w:rsid w:val="00CA6B5D"/>
    <w:rsid w:val="00CA6F90"/>
    <w:rsid w:val="00CB08DD"/>
    <w:rsid w:val="00CB461C"/>
    <w:rsid w:val="00CB4BEB"/>
    <w:rsid w:val="00CB5B50"/>
    <w:rsid w:val="00CB6533"/>
    <w:rsid w:val="00CB7E11"/>
    <w:rsid w:val="00CC0189"/>
    <w:rsid w:val="00CC1A29"/>
    <w:rsid w:val="00CC2BC9"/>
    <w:rsid w:val="00CC2C8A"/>
    <w:rsid w:val="00CC4354"/>
    <w:rsid w:val="00CC442B"/>
    <w:rsid w:val="00CC4E04"/>
    <w:rsid w:val="00CC4F7A"/>
    <w:rsid w:val="00CC63EA"/>
    <w:rsid w:val="00CD1A93"/>
    <w:rsid w:val="00CD1CBF"/>
    <w:rsid w:val="00CD41E2"/>
    <w:rsid w:val="00CD48BE"/>
    <w:rsid w:val="00CD56CA"/>
    <w:rsid w:val="00CD7041"/>
    <w:rsid w:val="00CE4098"/>
    <w:rsid w:val="00CF02B1"/>
    <w:rsid w:val="00CF2D9B"/>
    <w:rsid w:val="00CF33D8"/>
    <w:rsid w:val="00CF5C4B"/>
    <w:rsid w:val="00CF76FF"/>
    <w:rsid w:val="00D010D7"/>
    <w:rsid w:val="00D01A02"/>
    <w:rsid w:val="00D02E2C"/>
    <w:rsid w:val="00D051A4"/>
    <w:rsid w:val="00D1400E"/>
    <w:rsid w:val="00D14393"/>
    <w:rsid w:val="00D15AA7"/>
    <w:rsid w:val="00D15D88"/>
    <w:rsid w:val="00D165F9"/>
    <w:rsid w:val="00D20645"/>
    <w:rsid w:val="00D221C0"/>
    <w:rsid w:val="00D2255E"/>
    <w:rsid w:val="00D23950"/>
    <w:rsid w:val="00D248DE"/>
    <w:rsid w:val="00D30A05"/>
    <w:rsid w:val="00D32B22"/>
    <w:rsid w:val="00D35A72"/>
    <w:rsid w:val="00D35E9B"/>
    <w:rsid w:val="00D37812"/>
    <w:rsid w:val="00D40767"/>
    <w:rsid w:val="00D42AE3"/>
    <w:rsid w:val="00D43CE2"/>
    <w:rsid w:val="00D44083"/>
    <w:rsid w:val="00D44A22"/>
    <w:rsid w:val="00D454D8"/>
    <w:rsid w:val="00D4593E"/>
    <w:rsid w:val="00D50A7B"/>
    <w:rsid w:val="00D50E27"/>
    <w:rsid w:val="00D54993"/>
    <w:rsid w:val="00D54E95"/>
    <w:rsid w:val="00D54FD6"/>
    <w:rsid w:val="00D55004"/>
    <w:rsid w:val="00D56782"/>
    <w:rsid w:val="00D56FA5"/>
    <w:rsid w:val="00D56FE9"/>
    <w:rsid w:val="00D570F5"/>
    <w:rsid w:val="00D6284B"/>
    <w:rsid w:val="00D62975"/>
    <w:rsid w:val="00D6524D"/>
    <w:rsid w:val="00D67192"/>
    <w:rsid w:val="00D67BCA"/>
    <w:rsid w:val="00D711C3"/>
    <w:rsid w:val="00D7162E"/>
    <w:rsid w:val="00D72D65"/>
    <w:rsid w:val="00D755E2"/>
    <w:rsid w:val="00D759C1"/>
    <w:rsid w:val="00D75CD5"/>
    <w:rsid w:val="00D804F7"/>
    <w:rsid w:val="00D81AB4"/>
    <w:rsid w:val="00D8692C"/>
    <w:rsid w:val="00D86BDF"/>
    <w:rsid w:val="00D86C12"/>
    <w:rsid w:val="00D872B3"/>
    <w:rsid w:val="00D90E0B"/>
    <w:rsid w:val="00D90F1D"/>
    <w:rsid w:val="00D90FDB"/>
    <w:rsid w:val="00D922CA"/>
    <w:rsid w:val="00D923BF"/>
    <w:rsid w:val="00D92F55"/>
    <w:rsid w:val="00D955AF"/>
    <w:rsid w:val="00D970E0"/>
    <w:rsid w:val="00DA0A64"/>
    <w:rsid w:val="00DA1091"/>
    <w:rsid w:val="00DA17F9"/>
    <w:rsid w:val="00DA4FF3"/>
    <w:rsid w:val="00DA5539"/>
    <w:rsid w:val="00DA5F02"/>
    <w:rsid w:val="00DA6B83"/>
    <w:rsid w:val="00DA763D"/>
    <w:rsid w:val="00DB0224"/>
    <w:rsid w:val="00DB1332"/>
    <w:rsid w:val="00DB1F2E"/>
    <w:rsid w:val="00DB29A1"/>
    <w:rsid w:val="00DB37EC"/>
    <w:rsid w:val="00DB557F"/>
    <w:rsid w:val="00DB7B8C"/>
    <w:rsid w:val="00DC0272"/>
    <w:rsid w:val="00DC08C9"/>
    <w:rsid w:val="00DC1F30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E03AB"/>
    <w:rsid w:val="00DE0C6C"/>
    <w:rsid w:val="00DE3ED5"/>
    <w:rsid w:val="00DE4C00"/>
    <w:rsid w:val="00DE562B"/>
    <w:rsid w:val="00DE636D"/>
    <w:rsid w:val="00DE6795"/>
    <w:rsid w:val="00DE7F16"/>
    <w:rsid w:val="00DF0BC8"/>
    <w:rsid w:val="00DF30D4"/>
    <w:rsid w:val="00DF34D4"/>
    <w:rsid w:val="00DF4383"/>
    <w:rsid w:val="00DF72F6"/>
    <w:rsid w:val="00E0065A"/>
    <w:rsid w:val="00E033E8"/>
    <w:rsid w:val="00E051DD"/>
    <w:rsid w:val="00E064A0"/>
    <w:rsid w:val="00E07A48"/>
    <w:rsid w:val="00E11C9C"/>
    <w:rsid w:val="00E12183"/>
    <w:rsid w:val="00E131BC"/>
    <w:rsid w:val="00E15587"/>
    <w:rsid w:val="00E20AC6"/>
    <w:rsid w:val="00E21320"/>
    <w:rsid w:val="00E26824"/>
    <w:rsid w:val="00E26AE6"/>
    <w:rsid w:val="00E270B7"/>
    <w:rsid w:val="00E27C31"/>
    <w:rsid w:val="00E37103"/>
    <w:rsid w:val="00E37237"/>
    <w:rsid w:val="00E37763"/>
    <w:rsid w:val="00E40808"/>
    <w:rsid w:val="00E41751"/>
    <w:rsid w:val="00E41CFE"/>
    <w:rsid w:val="00E43B94"/>
    <w:rsid w:val="00E45510"/>
    <w:rsid w:val="00E45E2A"/>
    <w:rsid w:val="00E50122"/>
    <w:rsid w:val="00E532B0"/>
    <w:rsid w:val="00E54E3C"/>
    <w:rsid w:val="00E55283"/>
    <w:rsid w:val="00E56BCC"/>
    <w:rsid w:val="00E57B6D"/>
    <w:rsid w:val="00E6122D"/>
    <w:rsid w:val="00E61499"/>
    <w:rsid w:val="00E6504E"/>
    <w:rsid w:val="00E65AD0"/>
    <w:rsid w:val="00E66845"/>
    <w:rsid w:val="00E66E66"/>
    <w:rsid w:val="00E70B31"/>
    <w:rsid w:val="00E72AE2"/>
    <w:rsid w:val="00E7458B"/>
    <w:rsid w:val="00E74709"/>
    <w:rsid w:val="00E74C1B"/>
    <w:rsid w:val="00E763C1"/>
    <w:rsid w:val="00E777F5"/>
    <w:rsid w:val="00E805A3"/>
    <w:rsid w:val="00E81B03"/>
    <w:rsid w:val="00E82B28"/>
    <w:rsid w:val="00E847ED"/>
    <w:rsid w:val="00E86102"/>
    <w:rsid w:val="00E871D3"/>
    <w:rsid w:val="00E912F4"/>
    <w:rsid w:val="00E9131E"/>
    <w:rsid w:val="00E93EA9"/>
    <w:rsid w:val="00E94D18"/>
    <w:rsid w:val="00E95083"/>
    <w:rsid w:val="00E95B59"/>
    <w:rsid w:val="00E95BC5"/>
    <w:rsid w:val="00EA00CC"/>
    <w:rsid w:val="00EA01C0"/>
    <w:rsid w:val="00EA08CA"/>
    <w:rsid w:val="00EA0BEC"/>
    <w:rsid w:val="00EA4D9D"/>
    <w:rsid w:val="00EA70BC"/>
    <w:rsid w:val="00EA72FD"/>
    <w:rsid w:val="00EB0A80"/>
    <w:rsid w:val="00EB6508"/>
    <w:rsid w:val="00EB72A9"/>
    <w:rsid w:val="00EB74C1"/>
    <w:rsid w:val="00EB75FF"/>
    <w:rsid w:val="00EC0BDF"/>
    <w:rsid w:val="00EC1F8A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D5A69"/>
    <w:rsid w:val="00EE2265"/>
    <w:rsid w:val="00EE3B68"/>
    <w:rsid w:val="00EE3E12"/>
    <w:rsid w:val="00EE477B"/>
    <w:rsid w:val="00EE5926"/>
    <w:rsid w:val="00EE6D3B"/>
    <w:rsid w:val="00EF1352"/>
    <w:rsid w:val="00EF2651"/>
    <w:rsid w:val="00EF5FDD"/>
    <w:rsid w:val="00EF6F98"/>
    <w:rsid w:val="00F00A23"/>
    <w:rsid w:val="00F01663"/>
    <w:rsid w:val="00F02ABA"/>
    <w:rsid w:val="00F05621"/>
    <w:rsid w:val="00F065B6"/>
    <w:rsid w:val="00F073B1"/>
    <w:rsid w:val="00F11722"/>
    <w:rsid w:val="00F11A71"/>
    <w:rsid w:val="00F13F7A"/>
    <w:rsid w:val="00F14712"/>
    <w:rsid w:val="00F155EF"/>
    <w:rsid w:val="00F16771"/>
    <w:rsid w:val="00F168D4"/>
    <w:rsid w:val="00F16954"/>
    <w:rsid w:val="00F16B5C"/>
    <w:rsid w:val="00F229D4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7645"/>
    <w:rsid w:val="00F42B51"/>
    <w:rsid w:val="00F44524"/>
    <w:rsid w:val="00F50F7E"/>
    <w:rsid w:val="00F511FB"/>
    <w:rsid w:val="00F538B0"/>
    <w:rsid w:val="00F62AB9"/>
    <w:rsid w:val="00F6319A"/>
    <w:rsid w:val="00F6321C"/>
    <w:rsid w:val="00F64356"/>
    <w:rsid w:val="00F645E6"/>
    <w:rsid w:val="00F64C66"/>
    <w:rsid w:val="00F6548B"/>
    <w:rsid w:val="00F677F0"/>
    <w:rsid w:val="00F6788F"/>
    <w:rsid w:val="00F72625"/>
    <w:rsid w:val="00F73AE2"/>
    <w:rsid w:val="00F7424F"/>
    <w:rsid w:val="00F742EB"/>
    <w:rsid w:val="00F757E1"/>
    <w:rsid w:val="00F76CD1"/>
    <w:rsid w:val="00F76F9A"/>
    <w:rsid w:val="00F809B6"/>
    <w:rsid w:val="00F82C46"/>
    <w:rsid w:val="00F86796"/>
    <w:rsid w:val="00F8692A"/>
    <w:rsid w:val="00F9077A"/>
    <w:rsid w:val="00F918A1"/>
    <w:rsid w:val="00F92EE3"/>
    <w:rsid w:val="00F95694"/>
    <w:rsid w:val="00F96268"/>
    <w:rsid w:val="00F968BA"/>
    <w:rsid w:val="00F9755A"/>
    <w:rsid w:val="00F975F9"/>
    <w:rsid w:val="00FA08CD"/>
    <w:rsid w:val="00FA1941"/>
    <w:rsid w:val="00FA19A7"/>
    <w:rsid w:val="00FA2822"/>
    <w:rsid w:val="00FA3D20"/>
    <w:rsid w:val="00FA47A0"/>
    <w:rsid w:val="00FA5D8A"/>
    <w:rsid w:val="00FA5FCD"/>
    <w:rsid w:val="00FB1D23"/>
    <w:rsid w:val="00FB2AE2"/>
    <w:rsid w:val="00FB40DF"/>
    <w:rsid w:val="00FB5A5A"/>
    <w:rsid w:val="00FB6832"/>
    <w:rsid w:val="00FB7570"/>
    <w:rsid w:val="00FC537B"/>
    <w:rsid w:val="00FC5E27"/>
    <w:rsid w:val="00FC5E66"/>
    <w:rsid w:val="00FC6C92"/>
    <w:rsid w:val="00FC75C6"/>
    <w:rsid w:val="00FD0B57"/>
    <w:rsid w:val="00FD4798"/>
    <w:rsid w:val="00FD6352"/>
    <w:rsid w:val="00FE085F"/>
    <w:rsid w:val="00FE177A"/>
    <w:rsid w:val="00FE2A00"/>
    <w:rsid w:val="00FE5DE0"/>
    <w:rsid w:val="00FF116F"/>
    <w:rsid w:val="00FF1C91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7713-E7CD-404D-A6A4-553F5D3F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korisnik</cp:lastModifiedBy>
  <cp:revision>10</cp:revision>
  <cp:lastPrinted>2022-05-13T11:18:00Z</cp:lastPrinted>
  <dcterms:created xsi:type="dcterms:W3CDTF">2022-05-11T10:08:00Z</dcterms:created>
  <dcterms:modified xsi:type="dcterms:W3CDTF">2022-05-13T11:30:00Z</dcterms:modified>
</cp:coreProperties>
</file>